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FD58B" w14:textId="77777777" w:rsidR="00C36E75" w:rsidRPr="00C90A76" w:rsidRDefault="00F41CAC" w:rsidP="00C36E75">
      <w:pPr>
        <w:rPr>
          <w:b/>
          <w:sz w:val="24"/>
          <w:szCs w:val="24"/>
        </w:rPr>
      </w:pPr>
      <w:r>
        <w:rPr>
          <w:noProof/>
          <w:lang w:eastAsia="nl-NL"/>
        </w:rPr>
        <w:drawing>
          <wp:inline distT="0" distB="0" distL="0" distR="0" wp14:anchorId="3091372D" wp14:editId="4DFE96EF">
            <wp:extent cx="352425" cy="526192"/>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vk_120x2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172" cy="533280"/>
                    </a:xfrm>
                    <a:prstGeom prst="rect">
                      <a:avLst/>
                    </a:prstGeom>
                  </pic:spPr>
                </pic:pic>
              </a:graphicData>
            </a:graphic>
          </wp:inline>
        </w:drawing>
      </w:r>
      <w:r w:rsidR="00C36E75">
        <w:tab/>
      </w:r>
    </w:p>
    <w:p w14:paraId="5FF005E4" w14:textId="77777777" w:rsidR="00A45CD7" w:rsidRPr="00185AAD" w:rsidRDefault="00A45CD7" w:rsidP="00A45CD7">
      <w:pPr>
        <w:jc w:val="both"/>
        <w:rPr>
          <w:b/>
          <w:sz w:val="28"/>
          <w:szCs w:val="28"/>
        </w:rPr>
      </w:pPr>
      <w:r w:rsidRPr="00185AAD">
        <w:rPr>
          <w:b/>
          <w:sz w:val="28"/>
          <w:szCs w:val="28"/>
        </w:rPr>
        <w:t>Van de redactie:</w:t>
      </w:r>
    </w:p>
    <w:p w14:paraId="161EF836" w14:textId="77777777" w:rsidR="005D558C" w:rsidRDefault="004C62B8" w:rsidP="00A45CD7">
      <w:pPr>
        <w:jc w:val="both"/>
      </w:pPr>
      <w:r>
        <w:t>Alweer bijna een jaar voorbij, waar blijft de tijd.</w:t>
      </w:r>
    </w:p>
    <w:p w14:paraId="3D24F72D" w14:textId="77777777" w:rsidR="00695964" w:rsidRDefault="005D558C" w:rsidP="00A45CD7">
      <w:pPr>
        <w:jc w:val="both"/>
      </w:pPr>
      <w:r>
        <w:t xml:space="preserve">Ook dit jaar is weer  een jaar geworden waarin een koor zijn lidmaatschap aan de bond </w:t>
      </w:r>
      <w:r w:rsidR="00695964">
        <w:t>aan het eind van dit jaar moe</w:t>
      </w:r>
      <w:r>
        <w:t xml:space="preserve">t beëindigen daar zij in hun leden bestand geen bestuursleden konden vinden. Jammer is het toch dat </w:t>
      </w:r>
      <w:proofErr w:type="spellStart"/>
      <w:r>
        <w:t>koorle</w:t>
      </w:r>
      <w:r w:rsidR="00695964">
        <w:t>-</w:t>
      </w:r>
      <w:r>
        <w:t>den</w:t>
      </w:r>
      <w:proofErr w:type="spellEnd"/>
      <w:r>
        <w:t xml:space="preserve"> wel willen zingen maar geen bestuurlijke functie willen aangaan betreffende hun eigen koor. Wat is het toch dat niemand in een bestaand koor bij vertrek van een bestuurslid zijn of haar functie wil overnemen. Is het de tijd die zij beschikbaar moeten</w:t>
      </w:r>
      <w:r w:rsidR="00A15D92">
        <w:t xml:space="preserve"> </w:t>
      </w:r>
      <w:r>
        <w:t>stellen of</w:t>
      </w:r>
      <w:r w:rsidR="00A15D92">
        <w:t xml:space="preserve"> is het niet weten wat zo`n functie nou precies inhoud. Verderop  in deze Intermezzo </w:t>
      </w:r>
      <w:r>
        <w:t xml:space="preserve"> </w:t>
      </w:r>
      <w:r w:rsidR="00A15D92">
        <w:t xml:space="preserve">kunt u lezen wat een functie als secretaris van een koor zoal inhoud. En in de eerst volgende Intermezzo`s </w:t>
      </w:r>
      <w:r w:rsidR="004C62B8">
        <w:t xml:space="preserve">in 2020 </w:t>
      </w:r>
      <w:r w:rsidR="00A15D92">
        <w:t>zullen we ook de functies van voorzitter en penningme</w:t>
      </w:r>
      <w:r w:rsidR="004C62B8">
        <w:t>e</w:t>
      </w:r>
      <w:r w:rsidR="00A15D92">
        <w:t>ster</w:t>
      </w:r>
      <w:r w:rsidR="004C62B8">
        <w:t xml:space="preserve"> </w:t>
      </w:r>
      <w:proofErr w:type="spellStart"/>
      <w:r w:rsidR="004C62B8">
        <w:t>behande</w:t>
      </w:r>
      <w:r w:rsidR="00695964">
        <w:t>-</w:t>
      </w:r>
      <w:r w:rsidR="004C62B8">
        <w:t>len</w:t>
      </w:r>
      <w:proofErr w:type="spellEnd"/>
      <w:r w:rsidR="004C62B8">
        <w:t xml:space="preserve">. Ik geloof er sterk in dat weten wat een bestuursfunctie inhoud bij veel mensen de schroom zal wegnemen om zich aan te </w:t>
      </w:r>
      <w:proofErr w:type="spellStart"/>
      <w:r w:rsidR="004C62B8">
        <w:t>mel</w:t>
      </w:r>
      <w:r w:rsidR="00695964">
        <w:t>-</w:t>
      </w:r>
      <w:r w:rsidR="004C62B8">
        <w:t>den</w:t>
      </w:r>
      <w:proofErr w:type="spellEnd"/>
      <w:r w:rsidR="004C62B8">
        <w:t xml:space="preserve"> als bestuurslid bij hun koor.</w:t>
      </w:r>
      <w:r w:rsidR="00695964">
        <w:t xml:space="preserve"> Waarmee het koor zich niet hoeft op te heffen en een ieder toch nog kan genieten van het zingen in een koor.</w:t>
      </w:r>
    </w:p>
    <w:p w14:paraId="4E2B3EBB" w14:textId="77777777" w:rsidR="004C62B8" w:rsidRDefault="00167C2B" w:rsidP="00A45CD7">
      <w:pPr>
        <w:jc w:val="both"/>
      </w:pPr>
      <w:r>
        <w:t>Verder hopen</w:t>
      </w:r>
      <w:r w:rsidR="00695964">
        <w:t xml:space="preserve"> we nog steeds dat de koren zo veel mogelijk hun </w:t>
      </w:r>
      <w:proofErr w:type="spellStart"/>
      <w:r w:rsidR="00695964">
        <w:t>kopy</w:t>
      </w:r>
      <w:proofErr w:type="spellEnd"/>
      <w:r w:rsidR="00695964">
        <w:t xml:space="preserve"> aan ons toe willen sturen om te plaatsen in de volgende Intermezzo`s. U kunt deze </w:t>
      </w:r>
      <w:proofErr w:type="spellStart"/>
      <w:r w:rsidR="00695964">
        <w:t>kopy</w:t>
      </w:r>
      <w:proofErr w:type="spellEnd"/>
      <w:r w:rsidR="00695964">
        <w:t xml:space="preserve"> ook per mail aan ons sturen of via onze website</w:t>
      </w:r>
      <w:r w:rsidR="00695964" w:rsidRPr="00695964">
        <w:rPr>
          <w:b/>
        </w:rPr>
        <w:t xml:space="preserve">: </w:t>
      </w:r>
      <w:r w:rsidR="005F5141">
        <w:rPr>
          <w:b/>
          <w:color w:val="0070C0"/>
          <w:u w:val="single"/>
        </w:rPr>
        <w:t>bondvankorengroningen</w:t>
      </w:r>
      <w:r w:rsidR="004755A2">
        <w:rPr>
          <w:b/>
          <w:color w:val="0070C0"/>
          <w:u w:val="single"/>
        </w:rPr>
        <w:t>.nl</w:t>
      </w:r>
    </w:p>
    <w:p w14:paraId="6C126D6A" w14:textId="77777777" w:rsidR="00A45CD7" w:rsidRDefault="00A45CD7" w:rsidP="00A45CD7">
      <w:pPr>
        <w:jc w:val="both"/>
      </w:pPr>
      <w:r>
        <w:rPr>
          <w:noProof/>
          <w:lang w:eastAsia="nl-NL"/>
        </w:rPr>
        <w:drawing>
          <wp:inline distT="0" distB="0" distL="0" distR="0" wp14:anchorId="3AF123A5" wp14:editId="4FF13C18">
            <wp:extent cx="352425" cy="587375"/>
            <wp:effectExtent l="0" t="0" r="952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vk_120x2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458" cy="592430"/>
                    </a:xfrm>
                    <a:prstGeom prst="rect">
                      <a:avLst/>
                    </a:prstGeom>
                  </pic:spPr>
                </pic:pic>
              </a:graphicData>
            </a:graphic>
          </wp:inline>
        </w:drawing>
      </w:r>
      <w:r>
        <w:tab/>
      </w:r>
    </w:p>
    <w:p w14:paraId="19FC616A" w14:textId="77777777" w:rsidR="00A45CD7" w:rsidRPr="00185AAD" w:rsidRDefault="00A45CD7" w:rsidP="00A45CD7">
      <w:pPr>
        <w:jc w:val="both"/>
        <w:rPr>
          <w:b/>
          <w:sz w:val="28"/>
          <w:szCs w:val="28"/>
        </w:rPr>
      </w:pPr>
      <w:r w:rsidRPr="00185AAD">
        <w:rPr>
          <w:b/>
          <w:sz w:val="28"/>
          <w:szCs w:val="28"/>
        </w:rPr>
        <w:t>Mededelingen van het bestuur:</w:t>
      </w:r>
    </w:p>
    <w:p w14:paraId="0231D430" w14:textId="77777777" w:rsidR="00184198" w:rsidRPr="00184198" w:rsidRDefault="00184198" w:rsidP="00BB19D2">
      <w:pPr>
        <w:spacing w:after="0"/>
        <w:jc w:val="both"/>
        <w:rPr>
          <w:b/>
          <w:sz w:val="24"/>
          <w:szCs w:val="24"/>
        </w:rPr>
      </w:pPr>
      <w:r>
        <w:rPr>
          <w:b/>
          <w:sz w:val="24"/>
          <w:szCs w:val="24"/>
        </w:rPr>
        <w:t>Gezocht b</w:t>
      </w:r>
      <w:r w:rsidRPr="00184198">
        <w:rPr>
          <w:b/>
          <w:sz w:val="24"/>
          <w:szCs w:val="24"/>
        </w:rPr>
        <w:t>estuursleden voor de Bond van Koren Groningen:</w:t>
      </w:r>
    </w:p>
    <w:p w14:paraId="4CA5DD26" w14:textId="77777777" w:rsidR="00184198" w:rsidRDefault="00184198" w:rsidP="00BB19D2">
      <w:pPr>
        <w:spacing w:after="0"/>
        <w:jc w:val="both"/>
        <w:rPr>
          <w:sz w:val="24"/>
          <w:szCs w:val="24"/>
        </w:rPr>
      </w:pPr>
    </w:p>
    <w:p w14:paraId="1221DEFD" w14:textId="77777777" w:rsidR="005525D6" w:rsidRDefault="004658CB" w:rsidP="00BB19D2">
      <w:pPr>
        <w:spacing w:after="0"/>
        <w:jc w:val="both"/>
        <w:rPr>
          <w:sz w:val="24"/>
          <w:szCs w:val="24"/>
        </w:rPr>
      </w:pPr>
      <w:r>
        <w:rPr>
          <w:sz w:val="24"/>
          <w:szCs w:val="24"/>
        </w:rPr>
        <w:t>Ook bij onze</w:t>
      </w:r>
      <w:r w:rsidR="00184198">
        <w:rPr>
          <w:sz w:val="24"/>
          <w:szCs w:val="24"/>
        </w:rPr>
        <w:t xml:space="preserve"> bond komen er op korte termijn mutaties in het bestuur. In het bijzonder gaat het dit jaar nog om een aspirant penningmeester daar onze</w:t>
      </w:r>
      <w:r>
        <w:rPr>
          <w:sz w:val="24"/>
          <w:szCs w:val="24"/>
        </w:rPr>
        <w:t xml:space="preserve"> </w:t>
      </w:r>
      <w:proofErr w:type="spellStart"/>
      <w:r>
        <w:rPr>
          <w:sz w:val="24"/>
          <w:szCs w:val="24"/>
        </w:rPr>
        <w:t>hui-dige</w:t>
      </w:r>
      <w:proofErr w:type="spellEnd"/>
      <w:r>
        <w:rPr>
          <w:sz w:val="24"/>
          <w:szCs w:val="24"/>
        </w:rPr>
        <w:t xml:space="preserve"> </w:t>
      </w:r>
      <w:r w:rsidR="00184198">
        <w:rPr>
          <w:sz w:val="24"/>
          <w:szCs w:val="24"/>
        </w:rPr>
        <w:t xml:space="preserve"> pen</w:t>
      </w:r>
      <w:r>
        <w:rPr>
          <w:sz w:val="24"/>
          <w:szCs w:val="24"/>
        </w:rPr>
        <w:t>ningmeester</w:t>
      </w:r>
      <w:r w:rsidR="00184198">
        <w:rPr>
          <w:sz w:val="24"/>
          <w:szCs w:val="24"/>
        </w:rPr>
        <w:t xml:space="preserve"> om </w:t>
      </w:r>
      <w:proofErr w:type="spellStart"/>
      <w:r w:rsidR="00184198">
        <w:rPr>
          <w:sz w:val="24"/>
          <w:szCs w:val="24"/>
        </w:rPr>
        <w:t>gezond</w:t>
      </w:r>
      <w:r>
        <w:rPr>
          <w:sz w:val="24"/>
          <w:szCs w:val="24"/>
        </w:rPr>
        <w:t>heids</w:t>
      </w:r>
      <w:r w:rsidR="00184198">
        <w:rPr>
          <w:sz w:val="24"/>
          <w:szCs w:val="24"/>
        </w:rPr>
        <w:t>re</w:t>
      </w:r>
      <w:r>
        <w:rPr>
          <w:sz w:val="24"/>
          <w:szCs w:val="24"/>
        </w:rPr>
        <w:t>-</w:t>
      </w:r>
      <w:r w:rsidR="00184198">
        <w:rPr>
          <w:sz w:val="24"/>
          <w:szCs w:val="24"/>
        </w:rPr>
        <w:t>denen</w:t>
      </w:r>
      <w:proofErr w:type="spellEnd"/>
      <w:r w:rsidR="00184198">
        <w:rPr>
          <w:sz w:val="24"/>
          <w:szCs w:val="24"/>
        </w:rPr>
        <w:t xml:space="preserve"> en gezien </w:t>
      </w:r>
      <w:r>
        <w:rPr>
          <w:sz w:val="24"/>
          <w:szCs w:val="24"/>
        </w:rPr>
        <w:t xml:space="preserve">zijn leeftijd in  april 2020 tijdens de </w:t>
      </w:r>
      <w:r w:rsidR="003F4BD2">
        <w:rPr>
          <w:sz w:val="24"/>
          <w:szCs w:val="24"/>
        </w:rPr>
        <w:t>Algemene L</w:t>
      </w:r>
      <w:r w:rsidR="00477C95">
        <w:rPr>
          <w:sz w:val="24"/>
          <w:szCs w:val="24"/>
        </w:rPr>
        <w:t>eden V</w:t>
      </w:r>
      <w:r>
        <w:rPr>
          <w:sz w:val="24"/>
          <w:szCs w:val="24"/>
        </w:rPr>
        <w:t>ergadering zijn functie zal neerleggen. Wel heeft hij toegezegd in het bestuur te blijven en zijn opvolger graag zal willen inwerken.</w:t>
      </w:r>
      <w:r w:rsidR="00052EC6">
        <w:rPr>
          <w:sz w:val="24"/>
          <w:szCs w:val="24"/>
        </w:rPr>
        <w:t xml:space="preserve"> Ook zoeken we </w:t>
      </w:r>
      <w:r w:rsidR="00EE02C2">
        <w:rPr>
          <w:sz w:val="24"/>
          <w:szCs w:val="24"/>
        </w:rPr>
        <w:t>op korte termijn nog een tweetal aspirant bestuursleden</w:t>
      </w:r>
      <w:r w:rsidR="00477C95">
        <w:rPr>
          <w:sz w:val="24"/>
          <w:szCs w:val="24"/>
        </w:rPr>
        <w:t>. W</w:t>
      </w:r>
      <w:r w:rsidR="00796E85">
        <w:rPr>
          <w:sz w:val="24"/>
          <w:szCs w:val="24"/>
        </w:rPr>
        <w:t>a</w:t>
      </w:r>
      <w:r w:rsidR="00477C95">
        <w:rPr>
          <w:sz w:val="24"/>
          <w:szCs w:val="24"/>
        </w:rPr>
        <w:t xml:space="preserve">arvan er een </w:t>
      </w:r>
      <w:r w:rsidR="00796E85">
        <w:rPr>
          <w:sz w:val="24"/>
          <w:szCs w:val="24"/>
        </w:rPr>
        <w:t xml:space="preserve">onze secretaris zou kunnen gaan ondersteunen daar deze  gezien de </w:t>
      </w:r>
      <w:proofErr w:type="spellStart"/>
      <w:r w:rsidR="00796E85">
        <w:rPr>
          <w:sz w:val="24"/>
          <w:szCs w:val="24"/>
        </w:rPr>
        <w:t>werk-zaamheden</w:t>
      </w:r>
      <w:proofErr w:type="spellEnd"/>
      <w:r w:rsidR="00796E85">
        <w:rPr>
          <w:sz w:val="24"/>
          <w:szCs w:val="24"/>
        </w:rPr>
        <w:t xml:space="preserve"> voor het eigen bedrijf </w:t>
      </w:r>
      <w:proofErr w:type="spellStart"/>
      <w:r w:rsidR="00796E85">
        <w:rPr>
          <w:sz w:val="24"/>
          <w:szCs w:val="24"/>
        </w:rPr>
        <w:t>bepaal-de</w:t>
      </w:r>
      <w:proofErr w:type="spellEnd"/>
      <w:r w:rsidR="00796E85">
        <w:rPr>
          <w:sz w:val="24"/>
          <w:szCs w:val="24"/>
        </w:rPr>
        <w:t xml:space="preserve"> periodes geen tijd heeft om het secretariaat van de bond te bemannen. Ook een overname van het secretariaat</w:t>
      </w:r>
      <w:r w:rsidR="005525D6">
        <w:rPr>
          <w:sz w:val="24"/>
          <w:szCs w:val="24"/>
        </w:rPr>
        <w:t xml:space="preserve"> in de toekomst is een optie maar is afhankelijk van de beschikbare tijd die onze huidige secretaris in de toekomst aan de bond kan besteden. Ook is het mogelijk gezien de leeftijd van enkele </w:t>
      </w:r>
      <w:proofErr w:type="spellStart"/>
      <w:r w:rsidR="005525D6">
        <w:rPr>
          <w:sz w:val="24"/>
          <w:szCs w:val="24"/>
        </w:rPr>
        <w:t>bestuurs-leden</w:t>
      </w:r>
      <w:proofErr w:type="spellEnd"/>
      <w:r w:rsidR="005525D6">
        <w:rPr>
          <w:sz w:val="24"/>
          <w:szCs w:val="24"/>
        </w:rPr>
        <w:t xml:space="preserve"> dat er een mutatie zou kunnen ontstaan vandaar de zoektocht naar minimaal twee aspirant bestuursleden.</w:t>
      </w:r>
    </w:p>
    <w:p w14:paraId="387454C5" w14:textId="77777777" w:rsidR="00185AAD" w:rsidRDefault="00185AAD" w:rsidP="00BB19D2">
      <w:pPr>
        <w:spacing w:after="0"/>
        <w:jc w:val="both"/>
        <w:rPr>
          <w:sz w:val="24"/>
          <w:szCs w:val="24"/>
        </w:rPr>
      </w:pPr>
    </w:p>
    <w:p w14:paraId="61E4E0A2" w14:textId="77777777" w:rsidR="00185AAD" w:rsidRDefault="005356F9" w:rsidP="00BB19D2">
      <w:pPr>
        <w:spacing w:after="0"/>
        <w:jc w:val="both"/>
        <w:rPr>
          <w:sz w:val="24"/>
          <w:szCs w:val="24"/>
        </w:rPr>
      </w:pPr>
      <w:r>
        <w:rPr>
          <w:b/>
          <w:sz w:val="28"/>
          <w:szCs w:val="28"/>
        </w:rPr>
        <w:lastRenderedPageBreak/>
        <w:t>“</w:t>
      </w:r>
      <w:r w:rsidR="00185AAD" w:rsidRPr="00185AAD">
        <w:rPr>
          <w:b/>
          <w:sz w:val="28"/>
          <w:szCs w:val="28"/>
        </w:rPr>
        <w:t>In Memoriam</w:t>
      </w:r>
      <w:r>
        <w:rPr>
          <w:sz w:val="24"/>
          <w:szCs w:val="24"/>
        </w:rPr>
        <w:t>”</w:t>
      </w:r>
    </w:p>
    <w:p w14:paraId="248A833D" w14:textId="77777777" w:rsidR="00185AAD" w:rsidRDefault="00185AAD" w:rsidP="00BB19D2">
      <w:pPr>
        <w:spacing w:after="0"/>
        <w:jc w:val="both"/>
        <w:rPr>
          <w:sz w:val="24"/>
          <w:szCs w:val="24"/>
        </w:rPr>
      </w:pPr>
    </w:p>
    <w:p w14:paraId="70D99393" w14:textId="22D75C11" w:rsidR="00185AAD" w:rsidRDefault="00185AAD" w:rsidP="00BB19D2">
      <w:pPr>
        <w:spacing w:after="0"/>
        <w:jc w:val="both"/>
        <w:rPr>
          <w:sz w:val="24"/>
          <w:szCs w:val="24"/>
        </w:rPr>
      </w:pPr>
      <w:r>
        <w:rPr>
          <w:sz w:val="24"/>
          <w:szCs w:val="24"/>
        </w:rPr>
        <w:t xml:space="preserve">Op 13 oktober van dit jaar kreeg het bestuur van de bond het droeve bericht dat Mevrouw Hilda Mulder- Voogd </w:t>
      </w:r>
      <w:proofErr w:type="spellStart"/>
      <w:r>
        <w:rPr>
          <w:sz w:val="24"/>
          <w:szCs w:val="24"/>
        </w:rPr>
        <w:t>echt-genote</w:t>
      </w:r>
      <w:proofErr w:type="spellEnd"/>
      <w:r>
        <w:rPr>
          <w:sz w:val="24"/>
          <w:szCs w:val="24"/>
        </w:rPr>
        <w:t xml:space="preserve"> van ons bestuurslid Lucas Mulder was overleden. Twee van onze </w:t>
      </w:r>
      <w:proofErr w:type="spellStart"/>
      <w:r>
        <w:rPr>
          <w:sz w:val="24"/>
          <w:szCs w:val="24"/>
        </w:rPr>
        <w:t>bestuursle-</w:t>
      </w:r>
      <w:r w:rsidR="00C1324C">
        <w:rPr>
          <w:sz w:val="24"/>
          <w:szCs w:val="24"/>
        </w:rPr>
        <w:t>den</w:t>
      </w:r>
      <w:proofErr w:type="spellEnd"/>
      <w:r w:rsidR="00C1324C">
        <w:rPr>
          <w:sz w:val="24"/>
          <w:szCs w:val="24"/>
        </w:rPr>
        <w:t xml:space="preserve"> zijn</w:t>
      </w:r>
      <w:r>
        <w:rPr>
          <w:sz w:val="24"/>
          <w:szCs w:val="24"/>
        </w:rPr>
        <w:t xml:space="preserve"> twee dagen voor haar overlijden </w:t>
      </w:r>
      <w:r w:rsidR="00C1324C">
        <w:rPr>
          <w:sz w:val="24"/>
          <w:szCs w:val="24"/>
        </w:rPr>
        <w:t>“</w:t>
      </w:r>
      <w:r>
        <w:rPr>
          <w:sz w:val="24"/>
          <w:szCs w:val="24"/>
        </w:rPr>
        <w:t xml:space="preserve">bij </w:t>
      </w:r>
      <w:r w:rsidR="00C1324C">
        <w:rPr>
          <w:sz w:val="24"/>
          <w:szCs w:val="24"/>
        </w:rPr>
        <w:t xml:space="preserve">haar </w:t>
      </w:r>
      <w:r>
        <w:rPr>
          <w:sz w:val="24"/>
          <w:szCs w:val="24"/>
        </w:rPr>
        <w:t>thuiskomst uit het ziekenhuis</w:t>
      </w:r>
      <w:r w:rsidR="00C1324C">
        <w:rPr>
          <w:sz w:val="24"/>
          <w:szCs w:val="24"/>
        </w:rPr>
        <w:t xml:space="preserve">” nog </w:t>
      </w:r>
      <w:r w:rsidR="00810AF6">
        <w:rPr>
          <w:sz w:val="24"/>
          <w:szCs w:val="24"/>
        </w:rPr>
        <w:t xml:space="preserve">bij haar </w:t>
      </w:r>
      <w:r w:rsidR="00C1324C">
        <w:rPr>
          <w:sz w:val="24"/>
          <w:szCs w:val="24"/>
        </w:rPr>
        <w:t xml:space="preserve">op bezoek geweest. Dit op </w:t>
      </w:r>
      <w:r w:rsidR="00DA1C78">
        <w:rPr>
          <w:sz w:val="24"/>
          <w:szCs w:val="24"/>
        </w:rPr>
        <w:t xml:space="preserve"> </w:t>
      </w:r>
      <w:r w:rsidR="00414DFF">
        <w:rPr>
          <w:sz w:val="24"/>
          <w:szCs w:val="24"/>
        </w:rPr>
        <w:t>v</w:t>
      </w:r>
      <w:r w:rsidR="00C1324C">
        <w:rPr>
          <w:sz w:val="24"/>
          <w:szCs w:val="24"/>
        </w:rPr>
        <w:t xml:space="preserve">erzoek van haar echtgenoot. Het afscheid van Hilda werd gehouden op vrijdag 8 april in de </w:t>
      </w:r>
      <w:proofErr w:type="spellStart"/>
      <w:r w:rsidR="00C1324C">
        <w:rPr>
          <w:sz w:val="24"/>
          <w:szCs w:val="24"/>
        </w:rPr>
        <w:t>Ba</w:t>
      </w:r>
      <w:r w:rsidR="00B25BD4">
        <w:rPr>
          <w:sz w:val="24"/>
          <w:szCs w:val="24"/>
        </w:rPr>
        <w:t>r</w:t>
      </w:r>
      <w:r w:rsidR="00C1324C">
        <w:rPr>
          <w:sz w:val="24"/>
          <w:szCs w:val="24"/>
        </w:rPr>
        <w:t>tholomeüskerk</w:t>
      </w:r>
      <w:proofErr w:type="spellEnd"/>
      <w:r w:rsidR="00C1324C">
        <w:rPr>
          <w:sz w:val="24"/>
          <w:szCs w:val="24"/>
        </w:rPr>
        <w:t xml:space="preserve"> te Stedum. De voorganger was ds. G.W. van Wingerden.</w:t>
      </w:r>
    </w:p>
    <w:p w14:paraId="65FF5521" w14:textId="77777777" w:rsidR="00954315" w:rsidRDefault="00C1324C" w:rsidP="00BB19D2">
      <w:pPr>
        <w:spacing w:after="0"/>
        <w:jc w:val="both"/>
        <w:rPr>
          <w:sz w:val="24"/>
          <w:szCs w:val="24"/>
        </w:rPr>
      </w:pPr>
      <w:r>
        <w:rPr>
          <w:sz w:val="24"/>
          <w:szCs w:val="24"/>
        </w:rPr>
        <w:t>Het afscheid werd begeleid door het koor Eendracht o.l.v. dhr. E. Mul, het koor waar</w:t>
      </w:r>
      <w:r w:rsidR="00DA1C78">
        <w:rPr>
          <w:sz w:val="24"/>
          <w:szCs w:val="24"/>
        </w:rPr>
        <w:t xml:space="preserve"> </w:t>
      </w:r>
      <w:r>
        <w:rPr>
          <w:sz w:val="24"/>
          <w:szCs w:val="24"/>
        </w:rPr>
        <w:t xml:space="preserve"> Hilda dirigent </w:t>
      </w:r>
      <w:r w:rsidR="00DA1C78">
        <w:rPr>
          <w:sz w:val="24"/>
          <w:szCs w:val="24"/>
        </w:rPr>
        <w:t xml:space="preserve">van </w:t>
      </w:r>
      <w:r>
        <w:rPr>
          <w:sz w:val="24"/>
          <w:szCs w:val="24"/>
        </w:rPr>
        <w:t>was en</w:t>
      </w:r>
      <w:r w:rsidR="00810AF6">
        <w:rPr>
          <w:sz w:val="24"/>
          <w:szCs w:val="24"/>
        </w:rPr>
        <w:t xml:space="preserve"> tevens </w:t>
      </w:r>
      <w:r>
        <w:rPr>
          <w:sz w:val="24"/>
          <w:szCs w:val="24"/>
        </w:rPr>
        <w:t xml:space="preserve"> door</w:t>
      </w:r>
      <w:r w:rsidR="00810AF6">
        <w:rPr>
          <w:sz w:val="24"/>
          <w:szCs w:val="24"/>
        </w:rPr>
        <w:t xml:space="preserve"> de </w:t>
      </w:r>
      <w:r>
        <w:rPr>
          <w:sz w:val="24"/>
          <w:szCs w:val="24"/>
        </w:rPr>
        <w:t xml:space="preserve"> </w:t>
      </w:r>
      <w:r w:rsidR="00810AF6">
        <w:rPr>
          <w:sz w:val="24"/>
          <w:szCs w:val="24"/>
        </w:rPr>
        <w:t xml:space="preserve">Muziekvereniging B&amp;O o.l.v. dhr. L. </w:t>
      </w:r>
      <w:proofErr w:type="spellStart"/>
      <w:r w:rsidR="00810AF6">
        <w:rPr>
          <w:sz w:val="24"/>
          <w:szCs w:val="24"/>
        </w:rPr>
        <w:t>Tuinstra</w:t>
      </w:r>
      <w:proofErr w:type="spellEnd"/>
      <w:r w:rsidR="00810AF6">
        <w:rPr>
          <w:sz w:val="24"/>
          <w:szCs w:val="24"/>
        </w:rPr>
        <w:t xml:space="preserve"> waar  zij ook als lid van het orkest  haar muzikaliteit in kwijt kon. </w:t>
      </w:r>
      <w:r w:rsidR="00954315">
        <w:rPr>
          <w:sz w:val="24"/>
          <w:szCs w:val="24"/>
        </w:rPr>
        <w:t xml:space="preserve">Beide verenigingen zullen haar erg gaan missen. We </w:t>
      </w:r>
      <w:r w:rsidR="00954315" w:rsidRPr="00C41C06">
        <w:rPr>
          <w:sz w:val="24"/>
          <w:szCs w:val="24"/>
        </w:rPr>
        <w:t>wensen</w:t>
      </w:r>
      <w:r w:rsidR="00954315">
        <w:rPr>
          <w:sz w:val="24"/>
          <w:szCs w:val="24"/>
        </w:rPr>
        <w:t xml:space="preserve"> Lucas en zijn familie zeer veel sterkte met dit verlies en</w:t>
      </w:r>
      <w:r w:rsidR="00DA1C78">
        <w:rPr>
          <w:sz w:val="24"/>
          <w:szCs w:val="24"/>
        </w:rPr>
        <w:t xml:space="preserve"> hopen dat de vele bezoekers bij</w:t>
      </w:r>
      <w:r w:rsidR="00954315">
        <w:rPr>
          <w:sz w:val="24"/>
          <w:szCs w:val="24"/>
        </w:rPr>
        <w:t xml:space="preserve"> het afscheid een troost voor Lucas en familie mogen zijn.</w:t>
      </w:r>
    </w:p>
    <w:p w14:paraId="0F71AE08" w14:textId="77777777" w:rsidR="00954315" w:rsidRPr="00954315" w:rsidRDefault="00954315" w:rsidP="00BB19D2">
      <w:pPr>
        <w:spacing w:after="0"/>
        <w:jc w:val="both"/>
        <w:rPr>
          <w:b/>
          <w:sz w:val="24"/>
          <w:szCs w:val="24"/>
        </w:rPr>
      </w:pPr>
      <w:r w:rsidRPr="00954315">
        <w:rPr>
          <w:b/>
          <w:sz w:val="24"/>
          <w:szCs w:val="24"/>
        </w:rPr>
        <w:t>Alle bestuursleden van de Bond van koren Groningen.</w:t>
      </w:r>
    </w:p>
    <w:p w14:paraId="172E109F" w14:textId="77777777" w:rsidR="00954315" w:rsidRPr="00954315" w:rsidRDefault="00954315" w:rsidP="00BB19D2">
      <w:pPr>
        <w:spacing w:after="0"/>
        <w:jc w:val="both"/>
        <w:rPr>
          <w:b/>
          <w:sz w:val="24"/>
          <w:szCs w:val="24"/>
        </w:rPr>
      </w:pPr>
    </w:p>
    <w:p w14:paraId="5D406193" w14:textId="77777777" w:rsidR="00185AAD" w:rsidRDefault="004755A2" w:rsidP="00BB19D2">
      <w:pPr>
        <w:spacing w:after="0"/>
        <w:jc w:val="both"/>
        <w:rPr>
          <w:b/>
          <w:sz w:val="28"/>
          <w:szCs w:val="28"/>
        </w:rPr>
      </w:pPr>
      <w:r w:rsidRPr="005356F9">
        <w:rPr>
          <w:b/>
          <w:sz w:val="28"/>
          <w:szCs w:val="28"/>
        </w:rPr>
        <w:t>Rayonconcert 20 – 10- 2019</w:t>
      </w:r>
      <w:r w:rsidR="00C41C06">
        <w:rPr>
          <w:b/>
          <w:sz w:val="28"/>
          <w:szCs w:val="28"/>
        </w:rPr>
        <w:t>:</w:t>
      </w:r>
    </w:p>
    <w:p w14:paraId="09EC3EFD" w14:textId="77777777" w:rsidR="00BA78AA" w:rsidRDefault="00C41C06" w:rsidP="00BB19D2">
      <w:pPr>
        <w:spacing w:after="0"/>
        <w:jc w:val="both"/>
        <w:rPr>
          <w:sz w:val="24"/>
          <w:szCs w:val="24"/>
        </w:rPr>
      </w:pPr>
      <w:r w:rsidRPr="00C41C06">
        <w:rPr>
          <w:sz w:val="24"/>
          <w:szCs w:val="24"/>
        </w:rPr>
        <w:t>Op zon</w:t>
      </w:r>
      <w:r>
        <w:rPr>
          <w:sz w:val="24"/>
          <w:szCs w:val="24"/>
        </w:rPr>
        <w:t xml:space="preserve">dag  20 oktober organiseerde het </w:t>
      </w:r>
      <w:r w:rsidR="00621508">
        <w:rPr>
          <w:sz w:val="24"/>
          <w:szCs w:val="24"/>
        </w:rPr>
        <w:t xml:space="preserve">Dameskoor koor </w:t>
      </w:r>
      <w:proofErr w:type="spellStart"/>
      <w:r w:rsidRPr="00621508">
        <w:rPr>
          <w:b/>
          <w:sz w:val="24"/>
          <w:szCs w:val="24"/>
        </w:rPr>
        <w:t>Westerwoldse</w:t>
      </w:r>
      <w:proofErr w:type="spellEnd"/>
      <w:r w:rsidRPr="00621508">
        <w:rPr>
          <w:b/>
          <w:sz w:val="24"/>
          <w:szCs w:val="24"/>
        </w:rPr>
        <w:t xml:space="preserve"> </w:t>
      </w:r>
      <w:proofErr w:type="spellStart"/>
      <w:r w:rsidRPr="00621508">
        <w:rPr>
          <w:b/>
          <w:sz w:val="24"/>
          <w:szCs w:val="24"/>
        </w:rPr>
        <w:t>Wichter</w:t>
      </w:r>
      <w:proofErr w:type="spellEnd"/>
      <w:r>
        <w:rPr>
          <w:sz w:val="24"/>
          <w:szCs w:val="24"/>
        </w:rPr>
        <w:t xml:space="preserve"> een Rayonconcert </w:t>
      </w:r>
      <w:r w:rsidR="00621508">
        <w:rPr>
          <w:sz w:val="24"/>
          <w:szCs w:val="24"/>
        </w:rPr>
        <w:t xml:space="preserve"> in Ter Apel in de mooie Regenboogkerk. De aan</w:t>
      </w:r>
      <w:r w:rsidR="00BA78AA">
        <w:rPr>
          <w:sz w:val="24"/>
          <w:szCs w:val="24"/>
        </w:rPr>
        <w:t>vangstijd was wat aan</w:t>
      </w:r>
      <w:r w:rsidR="00621508">
        <w:rPr>
          <w:sz w:val="24"/>
          <w:szCs w:val="24"/>
        </w:rPr>
        <w:t xml:space="preserve"> de vroege</w:t>
      </w:r>
      <w:r w:rsidR="004D19CE">
        <w:rPr>
          <w:sz w:val="24"/>
          <w:szCs w:val="24"/>
        </w:rPr>
        <w:t xml:space="preserve"> kant maar </w:t>
      </w:r>
      <w:r w:rsidR="00995D98">
        <w:rPr>
          <w:sz w:val="24"/>
          <w:szCs w:val="24"/>
        </w:rPr>
        <w:t xml:space="preserve">daar </w:t>
      </w:r>
      <w:r w:rsidR="004D19CE">
        <w:rPr>
          <w:sz w:val="24"/>
          <w:szCs w:val="24"/>
        </w:rPr>
        <w:t>had</w:t>
      </w:r>
      <w:r w:rsidR="00BA78AA">
        <w:rPr>
          <w:sz w:val="24"/>
          <w:szCs w:val="24"/>
        </w:rPr>
        <w:t xml:space="preserve"> geen enkel </w:t>
      </w:r>
    </w:p>
    <w:p w14:paraId="473929AE" w14:textId="77777777" w:rsidR="00621508" w:rsidRDefault="004D19CE" w:rsidP="00BB19D2">
      <w:pPr>
        <w:spacing w:after="0"/>
        <w:jc w:val="both"/>
        <w:rPr>
          <w:b/>
          <w:sz w:val="24"/>
          <w:szCs w:val="24"/>
        </w:rPr>
      </w:pPr>
      <w:r>
        <w:rPr>
          <w:sz w:val="24"/>
          <w:szCs w:val="24"/>
        </w:rPr>
        <w:t>k</w:t>
      </w:r>
      <w:r w:rsidR="00BA78AA">
        <w:rPr>
          <w:sz w:val="24"/>
          <w:szCs w:val="24"/>
        </w:rPr>
        <w:t>oor problemen mee.</w:t>
      </w:r>
      <w:r w:rsidR="00621508">
        <w:rPr>
          <w:sz w:val="24"/>
          <w:szCs w:val="24"/>
        </w:rPr>
        <w:t xml:space="preserve"> </w:t>
      </w:r>
      <w:r w:rsidR="00BA78AA">
        <w:rPr>
          <w:sz w:val="24"/>
          <w:szCs w:val="24"/>
        </w:rPr>
        <w:t xml:space="preserve">De ontvangst was bijzonder goed geregeld en ook in de pauze kon een ieder op zijn gemak van een kop koffie met koek genieten. Het programma wat de koren ten gehore brachten was zeer gevarieerd en </w:t>
      </w:r>
      <w:r w:rsidR="0043234B">
        <w:rPr>
          <w:sz w:val="24"/>
          <w:szCs w:val="24"/>
        </w:rPr>
        <w:t xml:space="preserve">van een hoog niveau. Het bewijst maar weer </w:t>
      </w:r>
      <w:r w:rsidR="00BA78AA">
        <w:rPr>
          <w:sz w:val="24"/>
          <w:szCs w:val="24"/>
        </w:rPr>
        <w:t xml:space="preserve"> dat de koren toch elk jaar goed vooruit gaan want echt het was genieten van alle deelnemers aan dit c</w:t>
      </w:r>
      <w:r w:rsidR="0043234B">
        <w:rPr>
          <w:sz w:val="24"/>
          <w:szCs w:val="24"/>
        </w:rPr>
        <w:t xml:space="preserve">oncert. Ik heb  geen dissonanten </w:t>
      </w:r>
      <w:r w:rsidR="00BA78AA">
        <w:rPr>
          <w:sz w:val="24"/>
          <w:szCs w:val="24"/>
        </w:rPr>
        <w:t xml:space="preserve"> gehoord. De deelnemende koren waren: </w:t>
      </w:r>
      <w:r w:rsidR="00BA78AA" w:rsidRPr="0043234B">
        <w:rPr>
          <w:b/>
          <w:sz w:val="24"/>
          <w:szCs w:val="24"/>
        </w:rPr>
        <w:t xml:space="preserve">Algemeen Veendammer Mannenkoor, Blief Fit Zing </w:t>
      </w:r>
      <w:proofErr w:type="spellStart"/>
      <w:r w:rsidR="00BA78AA" w:rsidRPr="0043234B">
        <w:rPr>
          <w:b/>
          <w:sz w:val="24"/>
          <w:szCs w:val="24"/>
        </w:rPr>
        <w:t>Mit</w:t>
      </w:r>
      <w:proofErr w:type="spellEnd"/>
      <w:r w:rsidR="00BA78AA" w:rsidRPr="0043234B">
        <w:rPr>
          <w:b/>
          <w:sz w:val="24"/>
          <w:szCs w:val="24"/>
        </w:rPr>
        <w:t xml:space="preserve"> en de Medeklinker, D.E.S. Veelerveen, Regio</w:t>
      </w:r>
      <w:r w:rsidR="0043234B">
        <w:rPr>
          <w:b/>
          <w:sz w:val="24"/>
          <w:szCs w:val="24"/>
        </w:rPr>
        <w:t>-</w:t>
      </w:r>
      <w:r w:rsidR="00BA78AA" w:rsidRPr="0043234B">
        <w:rPr>
          <w:b/>
          <w:sz w:val="24"/>
          <w:szCs w:val="24"/>
        </w:rPr>
        <w:t xml:space="preserve">koor Fides Canticum, Jubileumkoor Zuidhorn en het organiserende koor </w:t>
      </w:r>
      <w:proofErr w:type="spellStart"/>
      <w:r w:rsidR="00BA78AA" w:rsidRPr="0043234B">
        <w:rPr>
          <w:b/>
          <w:sz w:val="24"/>
          <w:szCs w:val="24"/>
        </w:rPr>
        <w:t>Westerwoldse</w:t>
      </w:r>
      <w:proofErr w:type="spellEnd"/>
      <w:r w:rsidR="00BA78AA" w:rsidRPr="0043234B">
        <w:rPr>
          <w:b/>
          <w:sz w:val="24"/>
          <w:szCs w:val="24"/>
        </w:rPr>
        <w:t xml:space="preserve"> </w:t>
      </w:r>
      <w:proofErr w:type="spellStart"/>
      <w:r w:rsidR="00BA78AA" w:rsidRPr="0043234B">
        <w:rPr>
          <w:b/>
          <w:sz w:val="24"/>
          <w:szCs w:val="24"/>
        </w:rPr>
        <w:t>Wichter</w:t>
      </w:r>
      <w:proofErr w:type="spellEnd"/>
      <w:r w:rsidR="00BA78AA" w:rsidRPr="0043234B">
        <w:rPr>
          <w:b/>
          <w:sz w:val="24"/>
          <w:szCs w:val="24"/>
        </w:rPr>
        <w:t>.</w:t>
      </w:r>
    </w:p>
    <w:p w14:paraId="7700D3C5" w14:textId="77777777" w:rsidR="0043234B" w:rsidRDefault="0043234B" w:rsidP="00BB19D2">
      <w:pPr>
        <w:spacing w:after="0"/>
        <w:jc w:val="both"/>
        <w:rPr>
          <w:sz w:val="24"/>
          <w:szCs w:val="24"/>
        </w:rPr>
      </w:pPr>
      <w:r>
        <w:rPr>
          <w:sz w:val="24"/>
          <w:szCs w:val="24"/>
        </w:rPr>
        <w:t xml:space="preserve">Al met al was ook dit rayonconcert een genot om naar te luisteren en hebben de </w:t>
      </w:r>
      <w:proofErr w:type="spellStart"/>
      <w:r>
        <w:rPr>
          <w:sz w:val="24"/>
          <w:szCs w:val="24"/>
        </w:rPr>
        <w:t>Westerwoldse</w:t>
      </w:r>
      <w:proofErr w:type="spellEnd"/>
      <w:r>
        <w:rPr>
          <w:sz w:val="24"/>
          <w:szCs w:val="24"/>
        </w:rPr>
        <w:t xml:space="preserve"> </w:t>
      </w:r>
      <w:proofErr w:type="spellStart"/>
      <w:r>
        <w:rPr>
          <w:sz w:val="24"/>
          <w:szCs w:val="24"/>
        </w:rPr>
        <w:t>Wichter</w:t>
      </w:r>
      <w:proofErr w:type="spellEnd"/>
      <w:r>
        <w:rPr>
          <w:sz w:val="24"/>
          <w:szCs w:val="24"/>
        </w:rPr>
        <w:t xml:space="preserve"> een geweldige prestatie geleverd. We hopen dan ook dat alle deelnemende koren zo hebben genoten dat zij het komende jaar zelf ook een rayonconcert willen organiseren. We houden ons aan bevolen want wat is er nu nog mooier dan met je koor een concert te organiseren waar iedere bezoeker blij van wordt.</w:t>
      </w:r>
    </w:p>
    <w:p w14:paraId="75C92B6B" w14:textId="77777777" w:rsidR="00101698" w:rsidRDefault="00101698" w:rsidP="00BB19D2">
      <w:pPr>
        <w:spacing w:after="0"/>
        <w:jc w:val="both"/>
        <w:rPr>
          <w:sz w:val="24"/>
          <w:szCs w:val="24"/>
        </w:rPr>
      </w:pPr>
    </w:p>
    <w:p w14:paraId="419395A4" w14:textId="77777777" w:rsidR="00101698" w:rsidRPr="00937023" w:rsidRDefault="00937023" w:rsidP="00BB19D2">
      <w:pPr>
        <w:spacing w:after="0"/>
        <w:jc w:val="both"/>
        <w:rPr>
          <w:b/>
          <w:sz w:val="28"/>
          <w:szCs w:val="28"/>
        </w:rPr>
      </w:pPr>
      <w:r w:rsidRPr="00937023">
        <w:rPr>
          <w:b/>
          <w:sz w:val="28"/>
          <w:szCs w:val="28"/>
        </w:rPr>
        <w:t xml:space="preserve">Jubileum bij </w:t>
      </w:r>
      <w:proofErr w:type="spellStart"/>
      <w:r w:rsidRPr="00937023">
        <w:rPr>
          <w:b/>
          <w:sz w:val="28"/>
          <w:szCs w:val="28"/>
        </w:rPr>
        <w:t>Amicitia</w:t>
      </w:r>
      <w:proofErr w:type="spellEnd"/>
      <w:r w:rsidRPr="00937023">
        <w:rPr>
          <w:b/>
          <w:sz w:val="28"/>
          <w:szCs w:val="28"/>
        </w:rPr>
        <w:t>:</w:t>
      </w:r>
      <w:r w:rsidR="0063729E">
        <w:rPr>
          <w:b/>
          <w:sz w:val="28"/>
          <w:szCs w:val="28"/>
        </w:rPr>
        <w:t xml:space="preserve"> 17-09-2019:</w:t>
      </w:r>
    </w:p>
    <w:p w14:paraId="55E09276" w14:textId="77777777" w:rsidR="00937023" w:rsidRDefault="0063729E" w:rsidP="00BB19D2">
      <w:pPr>
        <w:spacing w:after="0"/>
        <w:jc w:val="both"/>
        <w:rPr>
          <w:sz w:val="24"/>
          <w:szCs w:val="24"/>
        </w:rPr>
      </w:pPr>
      <w:r>
        <w:rPr>
          <w:sz w:val="24"/>
          <w:szCs w:val="24"/>
        </w:rPr>
        <w:t xml:space="preserve">Dinsdag </w:t>
      </w:r>
      <w:r w:rsidR="00D6144A">
        <w:rPr>
          <w:sz w:val="24"/>
          <w:szCs w:val="24"/>
        </w:rPr>
        <w:t>17 september</w:t>
      </w:r>
      <w:r w:rsidR="00EB5386">
        <w:rPr>
          <w:sz w:val="24"/>
          <w:szCs w:val="24"/>
        </w:rPr>
        <w:t xml:space="preserve"> 2019</w:t>
      </w:r>
      <w:r w:rsidR="00D6144A">
        <w:rPr>
          <w:sz w:val="24"/>
          <w:szCs w:val="24"/>
        </w:rPr>
        <w:t xml:space="preserve"> werd voor </w:t>
      </w:r>
      <w:r w:rsidR="00C22277">
        <w:rPr>
          <w:sz w:val="24"/>
          <w:szCs w:val="24"/>
        </w:rPr>
        <w:t xml:space="preserve">mevrouw Verweij </w:t>
      </w:r>
      <w:r w:rsidR="00D6144A">
        <w:rPr>
          <w:sz w:val="24"/>
          <w:szCs w:val="24"/>
        </w:rPr>
        <w:t xml:space="preserve">een feestelijke dag. Tijdens de repetitie van het gemengd koor </w:t>
      </w:r>
      <w:proofErr w:type="spellStart"/>
      <w:r w:rsidR="00D6144A">
        <w:rPr>
          <w:sz w:val="24"/>
          <w:szCs w:val="24"/>
        </w:rPr>
        <w:t>Amicitia</w:t>
      </w:r>
      <w:proofErr w:type="spellEnd"/>
      <w:r w:rsidR="00D6144A">
        <w:rPr>
          <w:sz w:val="24"/>
          <w:szCs w:val="24"/>
        </w:rPr>
        <w:t xml:space="preserve"> werd ze verrast door een bezoek van haar kinderen </w:t>
      </w:r>
      <w:r w:rsidR="00264102">
        <w:rPr>
          <w:sz w:val="24"/>
          <w:szCs w:val="24"/>
        </w:rPr>
        <w:t xml:space="preserve">en </w:t>
      </w:r>
      <w:r w:rsidR="00D6144A">
        <w:rPr>
          <w:sz w:val="24"/>
          <w:szCs w:val="24"/>
        </w:rPr>
        <w:t xml:space="preserve">een tweetal </w:t>
      </w:r>
      <w:r w:rsidR="00D6144A">
        <w:rPr>
          <w:sz w:val="24"/>
          <w:szCs w:val="24"/>
        </w:rPr>
        <w:lastRenderedPageBreak/>
        <w:t xml:space="preserve">afgevaardigden van de bond van koren Groningen. Zoals gebruikelijk repeteerde </w:t>
      </w:r>
      <w:proofErr w:type="spellStart"/>
      <w:r w:rsidR="00D6144A">
        <w:rPr>
          <w:sz w:val="24"/>
          <w:szCs w:val="24"/>
        </w:rPr>
        <w:t>Amicitia</w:t>
      </w:r>
      <w:proofErr w:type="spellEnd"/>
      <w:r w:rsidR="00D6144A">
        <w:rPr>
          <w:sz w:val="24"/>
          <w:szCs w:val="24"/>
        </w:rPr>
        <w:t xml:space="preserve"> in de recreatieruimte “Ons Klokhuis” in de Appelhof in Harkema.</w:t>
      </w:r>
      <w:r w:rsidR="00B7663F">
        <w:rPr>
          <w:sz w:val="24"/>
          <w:szCs w:val="24"/>
        </w:rPr>
        <w:t xml:space="preserve"> De twee afgevaardigden van de bond van koren mochten haar feliciteren met haar zestig jarig lidmaatschap van diverse koren die alle aangesloten waren c.q. zijn bij de bond van koren. Zestig jaar geleden begon mevrouw  Verweij in een </w:t>
      </w:r>
      <w:r w:rsidR="00C22277">
        <w:rPr>
          <w:sz w:val="24"/>
          <w:szCs w:val="24"/>
        </w:rPr>
        <w:t>m</w:t>
      </w:r>
      <w:r w:rsidR="00B7663F">
        <w:rPr>
          <w:sz w:val="24"/>
          <w:szCs w:val="24"/>
        </w:rPr>
        <w:t>eisjes koor, sindsdien is ze deze hobby altijd blijven uitoefenen. De verraste jubilaris werd eerst door haar eigen echtgenoot, (</w:t>
      </w:r>
      <w:r w:rsidR="00B7663F" w:rsidRPr="00B7663F">
        <w:rPr>
          <w:b/>
          <w:sz w:val="20"/>
          <w:szCs w:val="20"/>
        </w:rPr>
        <w:t>voorzitter van het koor</w:t>
      </w:r>
      <w:r w:rsidR="00B7663F">
        <w:rPr>
          <w:sz w:val="24"/>
          <w:szCs w:val="24"/>
        </w:rPr>
        <w:t xml:space="preserve">)  met wie ze samen zingt in het gemengde koor, toegesproken voor dat de bestuursleden van de bond haar mochten onderscheiden met een oorkonde, draagspeld en een mooie bos bloemen. </w:t>
      </w:r>
    </w:p>
    <w:p w14:paraId="235FA990" w14:textId="77777777" w:rsidR="00937023" w:rsidRDefault="0063729E" w:rsidP="00BB19D2">
      <w:pPr>
        <w:spacing w:after="0"/>
        <w:jc w:val="both"/>
        <w:rPr>
          <w:sz w:val="24"/>
          <w:szCs w:val="24"/>
        </w:rPr>
      </w:pPr>
      <w:r>
        <w:rPr>
          <w:noProof/>
          <w:sz w:val="24"/>
          <w:szCs w:val="24"/>
          <w:lang w:eastAsia="nl-NL"/>
        </w:rPr>
        <w:drawing>
          <wp:inline distT="0" distB="0" distL="0" distR="0" wp14:anchorId="749B45AC" wp14:editId="03CCD957">
            <wp:extent cx="2139089" cy="191198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huldiging Amicit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0807" cy="1913519"/>
                    </a:xfrm>
                    <a:prstGeom prst="rect">
                      <a:avLst/>
                    </a:prstGeom>
                  </pic:spPr>
                </pic:pic>
              </a:graphicData>
            </a:graphic>
          </wp:inline>
        </w:drawing>
      </w:r>
    </w:p>
    <w:p w14:paraId="27F8B3FC" w14:textId="77777777" w:rsidR="00D6144A" w:rsidRDefault="0063729E" w:rsidP="00BB19D2">
      <w:pPr>
        <w:spacing w:after="0"/>
        <w:jc w:val="both"/>
        <w:rPr>
          <w:sz w:val="24"/>
          <w:szCs w:val="24"/>
        </w:rPr>
      </w:pPr>
      <w:r>
        <w:rPr>
          <w:sz w:val="24"/>
          <w:szCs w:val="24"/>
        </w:rPr>
        <w:t xml:space="preserve">Probleem voor de voorzitter van de bond Mw. </w:t>
      </w:r>
      <w:r w:rsidR="00820961">
        <w:rPr>
          <w:sz w:val="24"/>
          <w:szCs w:val="24"/>
        </w:rPr>
        <w:t xml:space="preserve">Gerda </w:t>
      </w:r>
      <w:r>
        <w:rPr>
          <w:sz w:val="24"/>
          <w:szCs w:val="24"/>
        </w:rPr>
        <w:t xml:space="preserve">van der Molen was dat zij haar toespraak wel kon vergeten daar de voorzitter al het gras voor haar voeten had weggemaaid. Maar vindingrijk ging Gerda verder met </w:t>
      </w:r>
      <w:r w:rsidR="00C22277">
        <w:rPr>
          <w:sz w:val="24"/>
          <w:szCs w:val="24"/>
        </w:rPr>
        <w:t>het einde van haar toespraak dat</w:t>
      </w:r>
      <w:r>
        <w:rPr>
          <w:sz w:val="24"/>
          <w:szCs w:val="24"/>
        </w:rPr>
        <w:t xml:space="preserve"> nog wel overeind stond. Na de </w:t>
      </w:r>
      <w:r>
        <w:rPr>
          <w:sz w:val="24"/>
          <w:szCs w:val="24"/>
        </w:rPr>
        <w:t>huldiging heeft het koor nog een tweetal liederen gezongen en toen was het tijd voor koffie en gebak. Al met al weer een zeer geslaagde huldiging.</w:t>
      </w:r>
    </w:p>
    <w:p w14:paraId="0B1D86A5" w14:textId="77777777" w:rsidR="006E3F06" w:rsidRDefault="006E3F06" w:rsidP="00BB19D2">
      <w:pPr>
        <w:spacing w:after="0"/>
        <w:jc w:val="both"/>
        <w:rPr>
          <w:sz w:val="24"/>
          <w:szCs w:val="24"/>
        </w:rPr>
      </w:pPr>
    </w:p>
    <w:p w14:paraId="06C30EFC" w14:textId="77777777" w:rsidR="006E3F06" w:rsidRDefault="00BF21D4" w:rsidP="00BB19D2">
      <w:pPr>
        <w:spacing w:after="0"/>
        <w:jc w:val="both"/>
        <w:rPr>
          <w:b/>
          <w:sz w:val="28"/>
          <w:szCs w:val="28"/>
        </w:rPr>
      </w:pPr>
      <w:r w:rsidRPr="00BF21D4">
        <w:rPr>
          <w:b/>
          <w:sz w:val="28"/>
          <w:szCs w:val="28"/>
        </w:rPr>
        <w:t>Advent/Kerstconcert 14-12-2019</w:t>
      </w:r>
      <w:r>
        <w:rPr>
          <w:b/>
          <w:sz w:val="28"/>
          <w:szCs w:val="28"/>
        </w:rPr>
        <w:t>:</w:t>
      </w:r>
    </w:p>
    <w:p w14:paraId="04227F04" w14:textId="77777777" w:rsidR="00BF21D4" w:rsidRDefault="00BF21D4" w:rsidP="00BB19D2">
      <w:pPr>
        <w:spacing w:after="0"/>
        <w:jc w:val="both"/>
        <w:rPr>
          <w:sz w:val="24"/>
          <w:szCs w:val="24"/>
        </w:rPr>
      </w:pPr>
      <w:r>
        <w:rPr>
          <w:sz w:val="24"/>
          <w:szCs w:val="24"/>
        </w:rPr>
        <w:t>Op  14 december van dit jaar houd de bond weer haar Advent/Kerstconcert in de Ontmoetingskerk te Sappemeer.</w:t>
      </w:r>
    </w:p>
    <w:p w14:paraId="3A6F6909" w14:textId="77777777" w:rsidR="00BF21D4" w:rsidRDefault="00BF21D4" w:rsidP="00BB19D2">
      <w:pPr>
        <w:spacing w:after="0"/>
        <w:jc w:val="both"/>
        <w:rPr>
          <w:sz w:val="24"/>
          <w:szCs w:val="24"/>
        </w:rPr>
      </w:pPr>
      <w:r>
        <w:rPr>
          <w:sz w:val="24"/>
          <w:szCs w:val="24"/>
        </w:rPr>
        <w:t xml:space="preserve">Dit concert zal worden opgeluisterd door de sopraan Hermien Cats die enkele liederen solo zal zingen en ook een aantal liederen samen met het koor </w:t>
      </w:r>
      <w:proofErr w:type="spellStart"/>
      <w:r>
        <w:rPr>
          <w:sz w:val="24"/>
          <w:szCs w:val="24"/>
        </w:rPr>
        <w:t>Syerdeberth</w:t>
      </w:r>
      <w:proofErr w:type="spellEnd"/>
      <w:r>
        <w:rPr>
          <w:sz w:val="24"/>
          <w:szCs w:val="24"/>
        </w:rPr>
        <w:t xml:space="preserve"> uit Siddeburen</w:t>
      </w:r>
      <w:r w:rsidR="00FC6E15">
        <w:rPr>
          <w:sz w:val="24"/>
          <w:szCs w:val="24"/>
        </w:rPr>
        <w:t xml:space="preserve"> ten gehore zal brengen.</w:t>
      </w:r>
      <w:r>
        <w:rPr>
          <w:sz w:val="24"/>
          <w:szCs w:val="24"/>
        </w:rPr>
        <w:t xml:space="preserve">. Het zal dit jaar zeker een concert worden wat we niet gauw zullen vergeten. Alleen al het optreden van Hermien Cats gaat er </w:t>
      </w:r>
      <w:r w:rsidR="0027268C">
        <w:rPr>
          <w:sz w:val="24"/>
          <w:szCs w:val="24"/>
        </w:rPr>
        <w:t xml:space="preserve">zeker </w:t>
      </w:r>
      <w:r w:rsidR="00E67925">
        <w:rPr>
          <w:sz w:val="24"/>
          <w:szCs w:val="24"/>
        </w:rPr>
        <w:t xml:space="preserve">voor </w:t>
      </w:r>
      <w:r>
        <w:rPr>
          <w:sz w:val="24"/>
          <w:szCs w:val="24"/>
        </w:rPr>
        <w:t xml:space="preserve">zorgen </w:t>
      </w:r>
      <w:r w:rsidR="00E67925">
        <w:rPr>
          <w:sz w:val="24"/>
          <w:szCs w:val="24"/>
        </w:rPr>
        <w:t>dat dit concert een hoog niveau</w:t>
      </w:r>
      <w:r>
        <w:rPr>
          <w:sz w:val="24"/>
          <w:szCs w:val="24"/>
        </w:rPr>
        <w:t xml:space="preserve"> van koor en solo zang gaat krijgen</w:t>
      </w:r>
      <w:r w:rsidR="0027268C">
        <w:rPr>
          <w:sz w:val="24"/>
          <w:szCs w:val="24"/>
        </w:rPr>
        <w:t>,</w:t>
      </w:r>
      <w:r>
        <w:rPr>
          <w:sz w:val="24"/>
          <w:szCs w:val="24"/>
        </w:rPr>
        <w:t xml:space="preserve"> ook al  gezien de koren die zich hebben aangemeld om aan dit concert hun medewerking te verlenen.</w:t>
      </w:r>
    </w:p>
    <w:p w14:paraId="5F1D5B07" w14:textId="0FF1B2DB" w:rsidR="00FC6E15" w:rsidRDefault="0027268C" w:rsidP="00BB19D2">
      <w:pPr>
        <w:spacing w:after="0"/>
        <w:jc w:val="both"/>
        <w:rPr>
          <w:sz w:val="24"/>
          <w:szCs w:val="24"/>
        </w:rPr>
      </w:pPr>
      <w:r>
        <w:rPr>
          <w:sz w:val="24"/>
          <w:szCs w:val="24"/>
        </w:rPr>
        <w:t xml:space="preserve">Wat ook anders is dan normaal, er is dit jaar geen vrije gift maar heeft </w:t>
      </w:r>
      <w:r w:rsidR="00E67925">
        <w:rPr>
          <w:sz w:val="24"/>
          <w:szCs w:val="24"/>
        </w:rPr>
        <w:t xml:space="preserve">het bestuur besloten om nu eens </w:t>
      </w:r>
      <w:r>
        <w:rPr>
          <w:sz w:val="24"/>
          <w:szCs w:val="24"/>
        </w:rPr>
        <w:t xml:space="preserve"> een verloting met mooie prijzen in te lassen. Het </w:t>
      </w:r>
      <w:r w:rsidR="00E67925">
        <w:rPr>
          <w:sz w:val="24"/>
          <w:szCs w:val="24"/>
        </w:rPr>
        <w:t xml:space="preserve">concert wordt in twee dagdelen uitgevoerd en wel met een ochtend en een middag concert. Aan het ochtend concert nemen drie koren deel die ieder een dubbel aantal liederen zal zingen. Wat </w:t>
      </w:r>
      <w:r w:rsidR="00AE0EF7">
        <w:rPr>
          <w:sz w:val="24"/>
          <w:szCs w:val="24"/>
        </w:rPr>
        <w:t>de zangeres Hermien Cats betreft zij zingt</w:t>
      </w:r>
      <w:r w:rsidR="00E67925">
        <w:rPr>
          <w:sz w:val="24"/>
          <w:szCs w:val="24"/>
        </w:rPr>
        <w:t xml:space="preserve"> alleen in het middag co</w:t>
      </w:r>
      <w:r w:rsidR="00AE0EF7">
        <w:rPr>
          <w:sz w:val="24"/>
          <w:szCs w:val="24"/>
        </w:rPr>
        <w:t>n</w:t>
      </w:r>
      <w:r w:rsidR="00E67925">
        <w:rPr>
          <w:sz w:val="24"/>
          <w:szCs w:val="24"/>
        </w:rPr>
        <w:t>cert.</w:t>
      </w:r>
      <w:r w:rsidR="00AE0EF7">
        <w:rPr>
          <w:sz w:val="24"/>
          <w:szCs w:val="24"/>
        </w:rPr>
        <w:t xml:space="preserve"> De koren die aan het ochtend concert</w:t>
      </w:r>
      <w:r w:rsidR="00FC6E15">
        <w:rPr>
          <w:sz w:val="24"/>
          <w:szCs w:val="24"/>
        </w:rPr>
        <w:t xml:space="preserve"> deelnemen kunnen wel meedoen aan de verloting</w:t>
      </w:r>
      <w:r w:rsidR="00B25BD4">
        <w:rPr>
          <w:sz w:val="24"/>
          <w:szCs w:val="24"/>
        </w:rPr>
        <w:t>.</w:t>
      </w:r>
      <w:r w:rsidR="00FC6E15">
        <w:rPr>
          <w:sz w:val="24"/>
          <w:szCs w:val="24"/>
        </w:rPr>
        <w:t xml:space="preserve"> </w:t>
      </w:r>
      <w:r w:rsidR="00B25BD4">
        <w:rPr>
          <w:sz w:val="24"/>
          <w:szCs w:val="24"/>
        </w:rPr>
        <w:t>H</w:t>
      </w:r>
      <w:r w:rsidR="00AE0EF7">
        <w:rPr>
          <w:sz w:val="24"/>
          <w:szCs w:val="24"/>
        </w:rPr>
        <w:t xml:space="preserve">oe dit </w:t>
      </w:r>
      <w:r w:rsidR="00FC6E15">
        <w:rPr>
          <w:sz w:val="24"/>
          <w:szCs w:val="24"/>
        </w:rPr>
        <w:t>precies</w:t>
      </w:r>
    </w:p>
    <w:p w14:paraId="043A16CE" w14:textId="77777777" w:rsidR="00FE4DE4" w:rsidRDefault="00FC6E15" w:rsidP="00BB19D2">
      <w:pPr>
        <w:spacing w:after="0"/>
        <w:jc w:val="both"/>
        <w:rPr>
          <w:sz w:val="24"/>
          <w:szCs w:val="24"/>
        </w:rPr>
      </w:pPr>
      <w:r>
        <w:rPr>
          <w:sz w:val="24"/>
          <w:szCs w:val="24"/>
        </w:rPr>
        <w:lastRenderedPageBreak/>
        <w:t>In zijn w</w:t>
      </w:r>
      <w:r w:rsidR="000C24FB">
        <w:rPr>
          <w:sz w:val="24"/>
          <w:szCs w:val="24"/>
        </w:rPr>
        <w:t>erk gaat wordt ter plekke bekend</w:t>
      </w:r>
      <w:r>
        <w:rPr>
          <w:sz w:val="24"/>
          <w:szCs w:val="24"/>
        </w:rPr>
        <w:t xml:space="preserve"> gemaakt. </w:t>
      </w:r>
      <w:r w:rsidR="00AE0EF7">
        <w:rPr>
          <w:sz w:val="24"/>
          <w:szCs w:val="24"/>
        </w:rPr>
        <w:t>Verder zou ik alle deelnemende koren willen verzoeken, maak dit Advent/Kers</w:t>
      </w:r>
      <w:r w:rsidR="000C24FB">
        <w:rPr>
          <w:sz w:val="24"/>
          <w:szCs w:val="24"/>
        </w:rPr>
        <w:t>tconcert zo veel mogelijk bekend</w:t>
      </w:r>
      <w:r w:rsidR="00AE0EF7">
        <w:rPr>
          <w:sz w:val="24"/>
          <w:szCs w:val="24"/>
        </w:rPr>
        <w:t xml:space="preserve"> bij uw achterban om zo ook nog een behoorlijk aantal niet koorleden als </w:t>
      </w:r>
      <w:r>
        <w:rPr>
          <w:sz w:val="24"/>
          <w:szCs w:val="24"/>
        </w:rPr>
        <w:t>bezoekers</w:t>
      </w:r>
      <w:r w:rsidR="00AE0EF7">
        <w:rPr>
          <w:sz w:val="24"/>
          <w:szCs w:val="24"/>
        </w:rPr>
        <w:t xml:space="preserve"> te mogen verwelkomen. Hoe</w:t>
      </w:r>
      <w:r w:rsidR="00FE4DE4">
        <w:rPr>
          <w:sz w:val="24"/>
          <w:szCs w:val="24"/>
        </w:rPr>
        <w:t xml:space="preserve"> meer publiek hoe meer waardering</w:t>
      </w:r>
      <w:r w:rsidR="00AE0EF7">
        <w:rPr>
          <w:sz w:val="24"/>
          <w:szCs w:val="24"/>
        </w:rPr>
        <w:t xml:space="preserve"> voor de koren en </w:t>
      </w:r>
      <w:r w:rsidR="00FE4DE4">
        <w:rPr>
          <w:sz w:val="24"/>
          <w:szCs w:val="24"/>
        </w:rPr>
        <w:t>zingt elk koor voor een volle zaal. Graag tot 14 december en hopelijk met zeer veel publieke belangstelling.</w:t>
      </w:r>
    </w:p>
    <w:p w14:paraId="43898898" w14:textId="77777777" w:rsidR="00FC6E15" w:rsidRDefault="00FC6E15" w:rsidP="00BB19D2">
      <w:pPr>
        <w:spacing w:after="0"/>
        <w:jc w:val="both"/>
        <w:rPr>
          <w:sz w:val="24"/>
          <w:szCs w:val="24"/>
        </w:rPr>
      </w:pPr>
    </w:p>
    <w:p w14:paraId="0E4A0C0F" w14:textId="77777777" w:rsidR="008E4A03" w:rsidRDefault="008E4A03" w:rsidP="00BB19D2">
      <w:pPr>
        <w:spacing w:after="0"/>
        <w:jc w:val="both"/>
        <w:rPr>
          <w:b/>
          <w:sz w:val="28"/>
          <w:szCs w:val="28"/>
        </w:rPr>
      </w:pPr>
      <w:r>
        <w:rPr>
          <w:b/>
          <w:sz w:val="28"/>
          <w:szCs w:val="28"/>
        </w:rPr>
        <w:t>“Informatief”</w:t>
      </w:r>
    </w:p>
    <w:p w14:paraId="49BD50F3" w14:textId="77777777" w:rsidR="00AD3779" w:rsidRDefault="00AD3779" w:rsidP="00BB19D2">
      <w:pPr>
        <w:spacing w:after="0"/>
        <w:jc w:val="both"/>
        <w:rPr>
          <w:b/>
          <w:sz w:val="28"/>
          <w:szCs w:val="28"/>
        </w:rPr>
      </w:pPr>
      <w:r>
        <w:rPr>
          <w:b/>
          <w:sz w:val="28"/>
          <w:szCs w:val="28"/>
        </w:rPr>
        <w:t>Wat is een bestuursfunctie:</w:t>
      </w:r>
    </w:p>
    <w:p w14:paraId="7ED74846" w14:textId="77777777" w:rsidR="00AD3779" w:rsidRDefault="00AD3779" w:rsidP="00BB19D2">
      <w:pPr>
        <w:spacing w:after="0"/>
        <w:jc w:val="both"/>
        <w:rPr>
          <w:sz w:val="24"/>
          <w:szCs w:val="24"/>
        </w:rPr>
      </w:pPr>
      <w:r w:rsidRPr="00AD3779">
        <w:rPr>
          <w:sz w:val="24"/>
          <w:szCs w:val="24"/>
        </w:rPr>
        <w:t>In deze en de volgende Intermezzo</w:t>
      </w:r>
      <w:r>
        <w:rPr>
          <w:sz w:val="24"/>
          <w:szCs w:val="24"/>
        </w:rPr>
        <w:t xml:space="preserve">`s zal </w:t>
      </w:r>
      <w:r w:rsidRPr="00AD3779">
        <w:rPr>
          <w:sz w:val="24"/>
          <w:szCs w:val="24"/>
        </w:rPr>
        <w:t xml:space="preserve"> ik</w:t>
      </w:r>
      <w:r>
        <w:rPr>
          <w:sz w:val="24"/>
          <w:szCs w:val="24"/>
        </w:rPr>
        <w:t xml:space="preserve"> proberen enige uitleg te geven wat het inhoud om </w:t>
      </w:r>
      <w:r w:rsidR="00B87F5F">
        <w:rPr>
          <w:sz w:val="24"/>
          <w:szCs w:val="24"/>
        </w:rPr>
        <w:t xml:space="preserve">aan </w:t>
      </w:r>
      <w:r>
        <w:rPr>
          <w:sz w:val="24"/>
          <w:szCs w:val="24"/>
        </w:rPr>
        <w:t>een functie in een bestuur van een vereniging invulling te geven.</w:t>
      </w:r>
    </w:p>
    <w:p w14:paraId="23FCA901" w14:textId="77777777" w:rsidR="008E4A03" w:rsidRDefault="008E4A03" w:rsidP="00BB19D2">
      <w:pPr>
        <w:spacing w:after="0"/>
        <w:jc w:val="both"/>
        <w:rPr>
          <w:b/>
          <w:sz w:val="24"/>
          <w:szCs w:val="24"/>
        </w:rPr>
      </w:pPr>
    </w:p>
    <w:p w14:paraId="2EEC63B5" w14:textId="77777777" w:rsidR="00D21793" w:rsidRDefault="008E4A03" w:rsidP="00BB19D2">
      <w:pPr>
        <w:spacing w:after="0"/>
        <w:jc w:val="both"/>
        <w:rPr>
          <w:b/>
          <w:sz w:val="24"/>
          <w:szCs w:val="24"/>
        </w:rPr>
      </w:pPr>
      <w:r>
        <w:rPr>
          <w:b/>
          <w:sz w:val="24"/>
          <w:szCs w:val="24"/>
        </w:rPr>
        <w:t>Om te beginnen</w:t>
      </w:r>
      <w:r w:rsidR="007B6CFE" w:rsidRPr="00D21793">
        <w:rPr>
          <w:b/>
          <w:sz w:val="24"/>
          <w:szCs w:val="24"/>
        </w:rPr>
        <w:t xml:space="preserve"> </w:t>
      </w:r>
      <w:r w:rsidR="00D21793" w:rsidRPr="00D21793">
        <w:rPr>
          <w:b/>
          <w:sz w:val="24"/>
          <w:szCs w:val="24"/>
        </w:rPr>
        <w:t>“De Secretaris”</w:t>
      </w:r>
    </w:p>
    <w:p w14:paraId="3DB9D026" w14:textId="77777777" w:rsidR="007B6CFE" w:rsidRDefault="00D21793" w:rsidP="00BB19D2">
      <w:pPr>
        <w:spacing w:after="0"/>
        <w:jc w:val="both"/>
        <w:rPr>
          <w:sz w:val="24"/>
          <w:szCs w:val="24"/>
        </w:rPr>
      </w:pPr>
      <w:r>
        <w:rPr>
          <w:sz w:val="24"/>
          <w:szCs w:val="24"/>
        </w:rPr>
        <w:t>De secretaris is er om “het te weten” Alhoewel, niet alles hoeft ui</w:t>
      </w:r>
      <w:r w:rsidR="003670EB">
        <w:rPr>
          <w:sz w:val="24"/>
          <w:szCs w:val="24"/>
        </w:rPr>
        <w:t>t haar/zijn hoofd te komen, zij</w:t>
      </w:r>
      <w:r w:rsidR="008E4A03">
        <w:rPr>
          <w:sz w:val="24"/>
          <w:szCs w:val="24"/>
        </w:rPr>
        <w:t xml:space="preserve"> of </w:t>
      </w:r>
      <w:r>
        <w:rPr>
          <w:sz w:val="24"/>
          <w:szCs w:val="24"/>
        </w:rPr>
        <w:t>hij mag het ook opzoeken</w:t>
      </w:r>
      <w:r w:rsidR="003670EB">
        <w:rPr>
          <w:sz w:val="24"/>
          <w:szCs w:val="24"/>
        </w:rPr>
        <w:t>. Ee</w:t>
      </w:r>
      <w:r w:rsidR="00950A34">
        <w:rPr>
          <w:sz w:val="24"/>
          <w:szCs w:val="24"/>
        </w:rPr>
        <w:t>n</w:t>
      </w:r>
      <w:r w:rsidR="003670EB">
        <w:rPr>
          <w:sz w:val="24"/>
          <w:szCs w:val="24"/>
        </w:rPr>
        <w:t xml:space="preserve"> rechtspersoon heeft geen geheugen. Als een organisatie toch over allerlei informatie wil kunnen beschikken moet er een geheugen gecreëerd worden.</w:t>
      </w:r>
      <w:r>
        <w:rPr>
          <w:sz w:val="24"/>
          <w:szCs w:val="24"/>
        </w:rPr>
        <w:t xml:space="preserve"> </w:t>
      </w:r>
      <w:r w:rsidR="003670EB">
        <w:rPr>
          <w:sz w:val="24"/>
          <w:szCs w:val="24"/>
        </w:rPr>
        <w:t xml:space="preserve">Dat nu is een van de twee belangrijke taken van de secretaris: het verzamelen, ordenen en op toegankelijke wijze opbergen van de informatie. Bijna al die informatie ontstaat door communicatie. En op </w:t>
      </w:r>
      <w:r w:rsidR="00706835">
        <w:rPr>
          <w:sz w:val="24"/>
          <w:szCs w:val="24"/>
        </w:rPr>
        <w:t xml:space="preserve">dat </w:t>
      </w:r>
      <w:r w:rsidR="003670EB">
        <w:rPr>
          <w:sz w:val="24"/>
          <w:szCs w:val="24"/>
        </w:rPr>
        <w:t>ter</w:t>
      </w:r>
      <w:r w:rsidR="00706835">
        <w:rPr>
          <w:sz w:val="24"/>
          <w:szCs w:val="24"/>
        </w:rPr>
        <w:t>rein ligt de tweede belan</w:t>
      </w:r>
      <w:r w:rsidR="00F2051C">
        <w:rPr>
          <w:sz w:val="24"/>
          <w:szCs w:val="24"/>
        </w:rPr>
        <w:t>g</w:t>
      </w:r>
      <w:r w:rsidR="008E4A03">
        <w:rPr>
          <w:sz w:val="24"/>
          <w:szCs w:val="24"/>
        </w:rPr>
        <w:t>-</w:t>
      </w:r>
    </w:p>
    <w:p w14:paraId="1C7320E4" w14:textId="77777777" w:rsidR="00B370F7" w:rsidRDefault="003670EB" w:rsidP="00BB19D2">
      <w:pPr>
        <w:spacing w:after="0"/>
        <w:jc w:val="both"/>
        <w:rPr>
          <w:sz w:val="24"/>
          <w:szCs w:val="24"/>
        </w:rPr>
      </w:pPr>
      <w:r>
        <w:rPr>
          <w:sz w:val="24"/>
          <w:szCs w:val="24"/>
        </w:rPr>
        <w:t>rij</w:t>
      </w:r>
      <w:r w:rsidR="008E4A03">
        <w:rPr>
          <w:sz w:val="24"/>
          <w:szCs w:val="24"/>
        </w:rPr>
        <w:t>ke taak van de secretaris: zij of</w:t>
      </w:r>
      <w:r>
        <w:rPr>
          <w:sz w:val="24"/>
          <w:szCs w:val="24"/>
        </w:rPr>
        <w:t xml:space="preserve"> hij is de spil van</w:t>
      </w:r>
      <w:r w:rsidR="00995D98">
        <w:rPr>
          <w:sz w:val="24"/>
          <w:szCs w:val="24"/>
        </w:rPr>
        <w:t>,</w:t>
      </w:r>
      <w:r>
        <w:rPr>
          <w:sz w:val="24"/>
          <w:szCs w:val="24"/>
        </w:rPr>
        <w:t xml:space="preserve"> en de organisator va</w:t>
      </w:r>
      <w:r w:rsidR="00706835">
        <w:rPr>
          <w:sz w:val="24"/>
          <w:szCs w:val="24"/>
        </w:rPr>
        <w:t xml:space="preserve">n de </w:t>
      </w:r>
      <w:r w:rsidR="00706835">
        <w:rPr>
          <w:sz w:val="24"/>
          <w:szCs w:val="24"/>
        </w:rPr>
        <w:t>communicatie, zij</w:t>
      </w:r>
      <w:r w:rsidR="008E4A03">
        <w:rPr>
          <w:sz w:val="24"/>
          <w:szCs w:val="24"/>
        </w:rPr>
        <w:t xml:space="preserve"> of </w:t>
      </w:r>
      <w:r w:rsidR="00706835">
        <w:rPr>
          <w:sz w:val="24"/>
          <w:szCs w:val="24"/>
        </w:rPr>
        <w:t>hij is er</w:t>
      </w:r>
      <w:r>
        <w:rPr>
          <w:sz w:val="24"/>
          <w:szCs w:val="24"/>
        </w:rPr>
        <w:t xml:space="preserve"> ook de verslaggever van. Kortom, ze </w:t>
      </w:r>
      <w:r w:rsidR="00706835">
        <w:rPr>
          <w:sz w:val="24"/>
          <w:szCs w:val="24"/>
        </w:rPr>
        <w:t xml:space="preserve">is </w:t>
      </w:r>
      <w:r w:rsidR="00F2051C">
        <w:rPr>
          <w:sz w:val="24"/>
          <w:szCs w:val="24"/>
        </w:rPr>
        <w:t>voor binnen</w:t>
      </w:r>
      <w:r w:rsidR="00B370F7">
        <w:rPr>
          <w:sz w:val="24"/>
          <w:szCs w:val="24"/>
        </w:rPr>
        <w:t xml:space="preserve"> </w:t>
      </w:r>
      <w:r>
        <w:rPr>
          <w:sz w:val="24"/>
          <w:szCs w:val="24"/>
        </w:rPr>
        <w:t>en buiten het contactadres.</w:t>
      </w:r>
      <w:r w:rsidR="00706835">
        <w:rPr>
          <w:sz w:val="24"/>
          <w:szCs w:val="24"/>
        </w:rPr>
        <w:t xml:space="preserve"> Een goed functionerende secretaris is voor elke organisatie van levensbelang. </w:t>
      </w:r>
    </w:p>
    <w:p w14:paraId="07C19190" w14:textId="77777777" w:rsidR="00B370F7" w:rsidRDefault="00706835" w:rsidP="00BB19D2">
      <w:pPr>
        <w:spacing w:after="0"/>
        <w:jc w:val="both"/>
        <w:rPr>
          <w:sz w:val="24"/>
          <w:szCs w:val="24"/>
        </w:rPr>
      </w:pPr>
      <w:r>
        <w:rPr>
          <w:sz w:val="24"/>
          <w:szCs w:val="24"/>
        </w:rPr>
        <w:t>Zonder “geheugen’ en zon</w:t>
      </w:r>
      <w:r w:rsidR="00B370F7">
        <w:rPr>
          <w:sz w:val="24"/>
          <w:szCs w:val="24"/>
        </w:rPr>
        <w:t>der goed georgani</w:t>
      </w:r>
      <w:r>
        <w:rPr>
          <w:sz w:val="24"/>
          <w:szCs w:val="24"/>
        </w:rPr>
        <w:t>seerde communicatie</w:t>
      </w:r>
      <w:r w:rsidR="00B370F7">
        <w:rPr>
          <w:sz w:val="24"/>
          <w:szCs w:val="24"/>
        </w:rPr>
        <w:t xml:space="preserve"> en verslag</w:t>
      </w:r>
      <w:r w:rsidR="00413C07">
        <w:rPr>
          <w:sz w:val="24"/>
          <w:szCs w:val="24"/>
        </w:rPr>
        <w:t>-</w:t>
      </w:r>
    </w:p>
    <w:p w14:paraId="27FA06C6" w14:textId="77777777" w:rsidR="00EA45A3" w:rsidRDefault="00706835" w:rsidP="00BB19D2">
      <w:pPr>
        <w:spacing w:after="0"/>
        <w:jc w:val="both"/>
        <w:rPr>
          <w:sz w:val="24"/>
          <w:szCs w:val="24"/>
        </w:rPr>
      </w:pPr>
      <w:r>
        <w:rPr>
          <w:sz w:val="24"/>
          <w:szCs w:val="24"/>
        </w:rPr>
        <w:t>legging gaat het vroeg of laat mis in elke club.</w:t>
      </w:r>
      <w:r w:rsidR="00097AD9">
        <w:rPr>
          <w:sz w:val="24"/>
          <w:szCs w:val="24"/>
        </w:rPr>
        <w:t xml:space="preserve"> Behalve de voorzitter heeft ook de secretaris duidelijk een leidinggevende functie en macht over een aantal dingen. Om een goede secretaris te kunnen zijn worden daarnaast nog wat andere eigen</w:t>
      </w:r>
    </w:p>
    <w:p w14:paraId="3DE29C04" w14:textId="77777777" w:rsidR="00D15CAA" w:rsidRDefault="00097AD9" w:rsidP="00BB19D2">
      <w:pPr>
        <w:spacing w:after="0"/>
        <w:jc w:val="both"/>
        <w:rPr>
          <w:sz w:val="24"/>
          <w:szCs w:val="24"/>
        </w:rPr>
      </w:pPr>
      <w:r>
        <w:rPr>
          <w:sz w:val="24"/>
          <w:szCs w:val="24"/>
        </w:rPr>
        <w:t xml:space="preserve">schappen belangrijk. </w:t>
      </w:r>
      <w:r w:rsidRPr="00EA45A3">
        <w:rPr>
          <w:b/>
          <w:sz w:val="24"/>
          <w:szCs w:val="24"/>
        </w:rPr>
        <w:t>1</w:t>
      </w:r>
      <w:r>
        <w:rPr>
          <w:sz w:val="24"/>
          <w:szCs w:val="24"/>
        </w:rPr>
        <w:t xml:space="preserve">, hoofd en bijzaken kunnen onderscheiden, </w:t>
      </w:r>
      <w:r w:rsidRPr="00EA45A3">
        <w:rPr>
          <w:b/>
          <w:sz w:val="24"/>
          <w:szCs w:val="24"/>
        </w:rPr>
        <w:t>2</w:t>
      </w:r>
      <w:r>
        <w:rPr>
          <w:sz w:val="24"/>
          <w:szCs w:val="24"/>
        </w:rPr>
        <w:t xml:space="preserve">, een bescheiden schrijftalent, </w:t>
      </w:r>
      <w:r w:rsidRPr="00EA45A3">
        <w:rPr>
          <w:b/>
          <w:sz w:val="24"/>
          <w:szCs w:val="24"/>
        </w:rPr>
        <w:t>3</w:t>
      </w:r>
      <w:r>
        <w:rPr>
          <w:sz w:val="24"/>
          <w:szCs w:val="24"/>
        </w:rPr>
        <w:t>, ordelijkheid: systematisch kunnen denken en handelen,</w:t>
      </w:r>
      <w:r w:rsidR="00B370F7">
        <w:rPr>
          <w:sz w:val="24"/>
          <w:szCs w:val="24"/>
        </w:rPr>
        <w:t xml:space="preserve"> </w:t>
      </w:r>
      <w:r w:rsidRPr="00EA45A3">
        <w:rPr>
          <w:b/>
          <w:sz w:val="24"/>
          <w:szCs w:val="24"/>
        </w:rPr>
        <w:t>4</w:t>
      </w:r>
      <w:r>
        <w:rPr>
          <w:sz w:val="24"/>
          <w:szCs w:val="24"/>
        </w:rPr>
        <w:t xml:space="preserve">, plezier in papier en </w:t>
      </w:r>
      <w:r w:rsidRPr="00EA45A3">
        <w:rPr>
          <w:b/>
          <w:sz w:val="24"/>
          <w:szCs w:val="24"/>
        </w:rPr>
        <w:t>5</w:t>
      </w:r>
      <w:r>
        <w:rPr>
          <w:sz w:val="24"/>
          <w:szCs w:val="24"/>
        </w:rPr>
        <w:t>, discipline.</w:t>
      </w:r>
      <w:r w:rsidR="00EA45A3">
        <w:rPr>
          <w:sz w:val="24"/>
          <w:szCs w:val="24"/>
        </w:rPr>
        <w:t xml:space="preserve"> </w:t>
      </w:r>
      <w:r w:rsidR="003C3DB0">
        <w:rPr>
          <w:sz w:val="24"/>
          <w:szCs w:val="24"/>
        </w:rPr>
        <w:t>Van de eerste drie eigenschappen zal het belang een ieder duidelijk zijn. Maar dat vierde punt wordt nog al eens onderschat. Als het gaat om communicatie vinden mensen het direct contact met anderen v</w:t>
      </w:r>
      <w:r w:rsidR="00D15CAA">
        <w:rPr>
          <w:sz w:val="24"/>
          <w:szCs w:val="24"/>
        </w:rPr>
        <w:t>aa</w:t>
      </w:r>
      <w:r w:rsidR="003C3DB0">
        <w:rPr>
          <w:sz w:val="24"/>
          <w:szCs w:val="24"/>
        </w:rPr>
        <w:t xml:space="preserve">k het leukst; de administratie en alles </w:t>
      </w:r>
      <w:r w:rsidR="00F702CE">
        <w:rPr>
          <w:sz w:val="24"/>
          <w:szCs w:val="24"/>
        </w:rPr>
        <w:t>d</w:t>
      </w:r>
      <w:r w:rsidR="003C3DB0">
        <w:rPr>
          <w:sz w:val="24"/>
          <w:szCs w:val="24"/>
        </w:rPr>
        <w:t xml:space="preserve">at daarbij hoort is </w:t>
      </w:r>
      <w:r w:rsidR="00D15CAA">
        <w:rPr>
          <w:sz w:val="24"/>
          <w:szCs w:val="24"/>
        </w:rPr>
        <w:t>`vervelende papieren r</w:t>
      </w:r>
      <w:r w:rsidR="003C3DB0">
        <w:rPr>
          <w:sz w:val="24"/>
          <w:szCs w:val="24"/>
        </w:rPr>
        <w:t>ompslomp`.</w:t>
      </w:r>
      <w:r w:rsidR="00D15CAA">
        <w:rPr>
          <w:sz w:val="24"/>
          <w:szCs w:val="24"/>
        </w:rPr>
        <w:t xml:space="preserve"> Een secretaris die er niet bewust voor kiest om heel regelmatig alleen achter haar bureau te zitten en via het papier te communiceren kan zich erg ongelukkig voelen in haar functie.</w:t>
      </w:r>
    </w:p>
    <w:p w14:paraId="3988273C" w14:textId="77777777" w:rsidR="00A0304C" w:rsidRDefault="00D15CAA" w:rsidP="00BB19D2">
      <w:pPr>
        <w:spacing w:after="0"/>
        <w:jc w:val="both"/>
        <w:rPr>
          <w:sz w:val="24"/>
          <w:szCs w:val="24"/>
        </w:rPr>
      </w:pPr>
      <w:r>
        <w:rPr>
          <w:sz w:val="24"/>
          <w:szCs w:val="24"/>
        </w:rPr>
        <w:t xml:space="preserve">Ook het </w:t>
      </w:r>
      <w:r w:rsidR="00F702CE">
        <w:rPr>
          <w:sz w:val="24"/>
          <w:szCs w:val="24"/>
        </w:rPr>
        <w:t>laatste punt vraagt bijzondere a</w:t>
      </w:r>
      <w:r>
        <w:rPr>
          <w:sz w:val="24"/>
          <w:szCs w:val="24"/>
        </w:rPr>
        <w:t>andacht. Er is een forse discipline voor nodig om steeds opnieuw en op tijd stukken netjes op te bergen, notulen te schrijven, de ledenadministratie op peil te brengen,</w:t>
      </w:r>
      <w:r w:rsidR="00A0304C">
        <w:rPr>
          <w:sz w:val="24"/>
          <w:szCs w:val="24"/>
        </w:rPr>
        <w:t xml:space="preserve"> e</w:t>
      </w:r>
      <w:r>
        <w:rPr>
          <w:sz w:val="24"/>
          <w:szCs w:val="24"/>
        </w:rPr>
        <w:t xml:space="preserve">nzovoorts. Iemand die een </w:t>
      </w:r>
      <w:r>
        <w:rPr>
          <w:sz w:val="24"/>
          <w:szCs w:val="24"/>
        </w:rPr>
        <w:lastRenderedPageBreak/>
        <w:t>dergelijke discipline moeilijk kan op</w:t>
      </w:r>
      <w:r w:rsidR="00A0304C">
        <w:rPr>
          <w:sz w:val="24"/>
          <w:szCs w:val="24"/>
        </w:rPr>
        <w:t xml:space="preserve"> b</w:t>
      </w:r>
      <w:r>
        <w:rPr>
          <w:sz w:val="24"/>
          <w:szCs w:val="24"/>
        </w:rPr>
        <w:t>rengen doet er goed aan geen secreta</w:t>
      </w:r>
      <w:r w:rsidR="00A0304C">
        <w:rPr>
          <w:sz w:val="24"/>
          <w:szCs w:val="24"/>
        </w:rPr>
        <w:t>ris te worden. Zelfs niet als hi</w:t>
      </w:r>
      <w:r w:rsidR="00D07D65">
        <w:rPr>
          <w:sz w:val="24"/>
          <w:szCs w:val="24"/>
        </w:rPr>
        <w:t>j o</w:t>
      </w:r>
      <w:r w:rsidR="00A0304C">
        <w:rPr>
          <w:sz w:val="24"/>
          <w:szCs w:val="24"/>
        </w:rPr>
        <w:t xml:space="preserve">f zij </w:t>
      </w:r>
      <w:r>
        <w:rPr>
          <w:sz w:val="24"/>
          <w:szCs w:val="24"/>
        </w:rPr>
        <w:t xml:space="preserve"> er</w:t>
      </w:r>
      <w:r w:rsidR="00A0304C">
        <w:rPr>
          <w:sz w:val="24"/>
          <w:szCs w:val="24"/>
        </w:rPr>
        <w:t xml:space="preserve"> verder alle kwaliteiten voor heeft: als het archief niet voldoende bijgewerkt is, als vergaderstukken steeds te laat komen zal de irritatie  niet van de lucht zijn.</w:t>
      </w:r>
    </w:p>
    <w:p w14:paraId="37560436" w14:textId="77777777" w:rsidR="00D21793" w:rsidRDefault="00A0304C" w:rsidP="00BB19D2">
      <w:pPr>
        <w:spacing w:after="0"/>
        <w:jc w:val="both"/>
        <w:rPr>
          <w:b/>
          <w:sz w:val="24"/>
          <w:szCs w:val="24"/>
        </w:rPr>
      </w:pPr>
      <w:r w:rsidRPr="00A0304C">
        <w:rPr>
          <w:b/>
          <w:sz w:val="24"/>
          <w:szCs w:val="24"/>
        </w:rPr>
        <w:t>“TAKEN”</w:t>
      </w:r>
      <w:r w:rsidR="003C3DB0" w:rsidRPr="00A0304C">
        <w:rPr>
          <w:b/>
          <w:sz w:val="24"/>
          <w:szCs w:val="24"/>
        </w:rPr>
        <w:t xml:space="preserve"> </w:t>
      </w:r>
    </w:p>
    <w:p w14:paraId="79EC562B" w14:textId="55F8E9DF" w:rsidR="00A0304C" w:rsidRDefault="00A0304C" w:rsidP="00BB19D2">
      <w:pPr>
        <w:spacing w:after="0"/>
        <w:jc w:val="both"/>
        <w:rPr>
          <w:sz w:val="24"/>
          <w:szCs w:val="24"/>
        </w:rPr>
      </w:pPr>
      <w:r>
        <w:rPr>
          <w:sz w:val="24"/>
          <w:szCs w:val="24"/>
        </w:rPr>
        <w:t>Per organisatie zal verschillen wat de secretaris zelf doet. Maar hoeveel er ook gedelegeerd is voor een aantal zaken is en blijft de secretaris als eerste verantwoorde</w:t>
      </w:r>
    </w:p>
    <w:p w14:paraId="7AB2A58E" w14:textId="77777777" w:rsidR="00A0304C" w:rsidRDefault="00A0304C" w:rsidP="00BB19D2">
      <w:pPr>
        <w:spacing w:after="0"/>
        <w:jc w:val="both"/>
        <w:rPr>
          <w:sz w:val="24"/>
          <w:szCs w:val="24"/>
        </w:rPr>
      </w:pPr>
      <w:r>
        <w:rPr>
          <w:sz w:val="24"/>
          <w:szCs w:val="24"/>
        </w:rPr>
        <w:t>lijk. Op de belangrijkste daarvan gaan we nader in.</w:t>
      </w:r>
      <w:r w:rsidR="000B1084">
        <w:rPr>
          <w:sz w:val="24"/>
          <w:szCs w:val="24"/>
        </w:rPr>
        <w:t xml:space="preserve"> </w:t>
      </w:r>
    </w:p>
    <w:p w14:paraId="32863531" w14:textId="77777777" w:rsidR="000B1084" w:rsidRDefault="000B1084" w:rsidP="00BB19D2">
      <w:pPr>
        <w:spacing w:after="0"/>
        <w:jc w:val="both"/>
        <w:rPr>
          <w:b/>
          <w:sz w:val="24"/>
          <w:szCs w:val="24"/>
        </w:rPr>
      </w:pPr>
      <w:r w:rsidRPr="000B1084">
        <w:rPr>
          <w:b/>
          <w:sz w:val="24"/>
          <w:szCs w:val="24"/>
        </w:rPr>
        <w:t>“Het archief opzetten en bijhouden”</w:t>
      </w:r>
    </w:p>
    <w:p w14:paraId="61B37556" w14:textId="77777777" w:rsidR="000B1084" w:rsidRDefault="00E12B70" w:rsidP="00BB19D2">
      <w:pPr>
        <w:spacing w:after="0"/>
        <w:jc w:val="both"/>
        <w:rPr>
          <w:sz w:val="24"/>
          <w:szCs w:val="24"/>
        </w:rPr>
      </w:pPr>
      <w:r w:rsidRPr="00E12B70">
        <w:rPr>
          <w:sz w:val="24"/>
          <w:szCs w:val="24"/>
        </w:rPr>
        <w:t>Dit ka</w:t>
      </w:r>
      <w:r>
        <w:rPr>
          <w:sz w:val="24"/>
          <w:szCs w:val="24"/>
        </w:rPr>
        <w:t>rwei is uit te splitsen in een aantal stukjes:</w:t>
      </w:r>
    </w:p>
    <w:p w14:paraId="3CA94A98" w14:textId="77777777" w:rsidR="00D223CD" w:rsidRDefault="00E12B70" w:rsidP="00D223CD">
      <w:pPr>
        <w:spacing w:after="0"/>
        <w:jc w:val="both"/>
        <w:rPr>
          <w:sz w:val="24"/>
          <w:szCs w:val="24"/>
        </w:rPr>
      </w:pPr>
      <w:r>
        <w:rPr>
          <w:sz w:val="24"/>
          <w:szCs w:val="24"/>
        </w:rPr>
        <w:t xml:space="preserve">_ informatie </w:t>
      </w:r>
      <w:r w:rsidR="00D223CD">
        <w:rPr>
          <w:sz w:val="24"/>
          <w:szCs w:val="24"/>
        </w:rPr>
        <w:t>verz</w:t>
      </w:r>
      <w:r w:rsidR="00D07D65">
        <w:rPr>
          <w:sz w:val="24"/>
          <w:szCs w:val="24"/>
        </w:rPr>
        <w:t xml:space="preserve">amelen </w:t>
      </w:r>
      <w:r>
        <w:rPr>
          <w:sz w:val="24"/>
          <w:szCs w:val="24"/>
        </w:rPr>
        <w:t>en informatie</w:t>
      </w:r>
    </w:p>
    <w:p w14:paraId="459F87B4" w14:textId="77777777" w:rsidR="00D223CD" w:rsidRDefault="00E12B70" w:rsidP="00E12B70">
      <w:pPr>
        <w:spacing w:after="0"/>
        <w:jc w:val="both"/>
        <w:rPr>
          <w:sz w:val="24"/>
          <w:szCs w:val="24"/>
        </w:rPr>
      </w:pPr>
      <w:r>
        <w:rPr>
          <w:sz w:val="24"/>
          <w:szCs w:val="24"/>
        </w:rPr>
        <w:t xml:space="preserve"> </w:t>
      </w:r>
      <w:r w:rsidR="00D223CD">
        <w:rPr>
          <w:sz w:val="24"/>
          <w:szCs w:val="24"/>
        </w:rPr>
        <w:t xml:space="preserve">  opschrijven</w:t>
      </w:r>
    </w:p>
    <w:p w14:paraId="1425E01B" w14:textId="777EFFB9" w:rsidR="00E12B70" w:rsidRDefault="00E12B70" w:rsidP="00E12B70">
      <w:pPr>
        <w:spacing w:after="0"/>
        <w:jc w:val="both"/>
        <w:rPr>
          <w:sz w:val="24"/>
          <w:szCs w:val="24"/>
        </w:rPr>
      </w:pPr>
      <w:r>
        <w:rPr>
          <w:sz w:val="24"/>
          <w:szCs w:val="24"/>
        </w:rPr>
        <w:t xml:space="preserve">_ </w:t>
      </w:r>
      <w:r w:rsidR="00724824">
        <w:rPr>
          <w:sz w:val="24"/>
          <w:szCs w:val="24"/>
        </w:rPr>
        <w:t>d</w:t>
      </w:r>
      <w:r>
        <w:rPr>
          <w:sz w:val="24"/>
          <w:szCs w:val="24"/>
        </w:rPr>
        <w:t>ossiers vormen</w:t>
      </w:r>
    </w:p>
    <w:p w14:paraId="0C132BE0" w14:textId="77777777" w:rsidR="00E12B70" w:rsidRDefault="00E12B70" w:rsidP="00E12B70">
      <w:pPr>
        <w:spacing w:after="0"/>
        <w:jc w:val="both"/>
        <w:rPr>
          <w:sz w:val="24"/>
          <w:szCs w:val="24"/>
        </w:rPr>
      </w:pPr>
      <w:r>
        <w:rPr>
          <w:sz w:val="24"/>
          <w:szCs w:val="24"/>
        </w:rPr>
        <w:t>_ dossiers zuiveren</w:t>
      </w:r>
    </w:p>
    <w:p w14:paraId="5686EF77" w14:textId="77777777" w:rsidR="00E12B70" w:rsidRDefault="00E12B70" w:rsidP="00E12B70">
      <w:pPr>
        <w:spacing w:after="0"/>
        <w:jc w:val="both"/>
        <w:rPr>
          <w:sz w:val="24"/>
          <w:szCs w:val="24"/>
        </w:rPr>
      </w:pPr>
      <w:r>
        <w:rPr>
          <w:sz w:val="24"/>
          <w:szCs w:val="24"/>
        </w:rPr>
        <w:t>_ dossiers bewaren.</w:t>
      </w:r>
    </w:p>
    <w:p w14:paraId="623D8217" w14:textId="47C009B1" w:rsidR="00043BDB" w:rsidRDefault="00E12B70" w:rsidP="00E12B70">
      <w:pPr>
        <w:spacing w:after="0"/>
        <w:jc w:val="both"/>
        <w:rPr>
          <w:sz w:val="24"/>
          <w:szCs w:val="24"/>
        </w:rPr>
      </w:pPr>
      <w:r>
        <w:rPr>
          <w:sz w:val="24"/>
          <w:szCs w:val="24"/>
        </w:rPr>
        <w:t>Inf</w:t>
      </w:r>
      <w:r w:rsidR="00C9420C">
        <w:rPr>
          <w:sz w:val="24"/>
          <w:szCs w:val="24"/>
        </w:rPr>
        <w:t>ormatie verzamelen houdt in dat</w:t>
      </w:r>
      <w:r>
        <w:rPr>
          <w:sz w:val="24"/>
          <w:szCs w:val="24"/>
        </w:rPr>
        <w:t xml:space="preserve"> de secretaris zoveel mogelijk gegevens die van belang kunnen zijn voor de organisatie bij elkaar haalt: verslagen van </w:t>
      </w:r>
      <w:proofErr w:type="spellStart"/>
      <w:r>
        <w:rPr>
          <w:sz w:val="24"/>
          <w:szCs w:val="24"/>
        </w:rPr>
        <w:t>verga</w:t>
      </w:r>
      <w:r w:rsidR="00C9420C">
        <w:rPr>
          <w:sz w:val="24"/>
          <w:szCs w:val="24"/>
        </w:rPr>
        <w:t>de</w:t>
      </w:r>
      <w:r w:rsidR="00724824">
        <w:rPr>
          <w:sz w:val="24"/>
          <w:szCs w:val="24"/>
        </w:rPr>
        <w:t>-</w:t>
      </w:r>
      <w:r w:rsidR="00C9420C">
        <w:rPr>
          <w:sz w:val="24"/>
          <w:szCs w:val="24"/>
        </w:rPr>
        <w:t>rin</w:t>
      </w:r>
      <w:r w:rsidR="00724824">
        <w:rPr>
          <w:sz w:val="24"/>
          <w:szCs w:val="24"/>
        </w:rPr>
        <w:t>g</w:t>
      </w:r>
      <w:r w:rsidR="00C9420C">
        <w:rPr>
          <w:sz w:val="24"/>
          <w:szCs w:val="24"/>
        </w:rPr>
        <w:t>en,</w:t>
      </w:r>
      <w:r>
        <w:rPr>
          <w:sz w:val="24"/>
          <w:szCs w:val="24"/>
        </w:rPr>
        <w:t>jaarverslagen</w:t>
      </w:r>
      <w:proofErr w:type="spellEnd"/>
      <w:r>
        <w:rPr>
          <w:sz w:val="24"/>
          <w:szCs w:val="24"/>
        </w:rPr>
        <w:t>, beleidsstukken, brie</w:t>
      </w:r>
      <w:r w:rsidR="00043BDB">
        <w:rPr>
          <w:sz w:val="24"/>
          <w:szCs w:val="24"/>
        </w:rPr>
        <w:t>-</w:t>
      </w:r>
    </w:p>
    <w:p w14:paraId="6CB48E49" w14:textId="77777777" w:rsidR="00043BDB" w:rsidRDefault="00E12B70" w:rsidP="00E12B70">
      <w:pPr>
        <w:spacing w:after="0"/>
        <w:jc w:val="both"/>
        <w:rPr>
          <w:sz w:val="24"/>
          <w:szCs w:val="24"/>
        </w:rPr>
      </w:pPr>
      <w:r>
        <w:rPr>
          <w:sz w:val="24"/>
          <w:szCs w:val="24"/>
        </w:rPr>
        <w:t xml:space="preserve">ven van en aan de organisatie, artikelen over de organisatie of over het terrein waarop de organisatie werkt, </w:t>
      </w:r>
      <w:proofErr w:type="spellStart"/>
      <w:r>
        <w:rPr>
          <w:sz w:val="24"/>
          <w:szCs w:val="24"/>
        </w:rPr>
        <w:t>verzekerings</w:t>
      </w:r>
      <w:proofErr w:type="spellEnd"/>
    </w:p>
    <w:p w14:paraId="65C36FDE" w14:textId="77777777" w:rsidR="005B7F06" w:rsidRDefault="00E12B70" w:rsidP="00E12B70">
      <w:pPr>
        <w:spacing w:after="0"/>
        <w:jc w:val="both"/>
        <w:rPr>
          <w:sz w:val="24"/>
          <w:szCs w:val="24"/>
        </w:rPr>
      </w:pPr>
      <w:r>
        <w:rPr>
          <w:sz w:val="24"/>
          <w:szCs w:val="24"/>
        </w:rPr>
        <w:t>polissen, agenda`s, het eigen blad en noem maar op.</w:t>
      </w:r>
      <w:r w:rsidR="0099781B">
        <w:rPr>
          <w:sz w:val="24"/>
          <w:szCs w:val="24"/>
        </w:rPr>
        <w:t xml:space="preserve"> Een gedeelte van die informatie zal de secretaris zelf</w:t>
      </w:r>
      <w:r w:rsidR="005B7F06">
        <w:rPr>
          <w:sz w:val="24"/>
          <w:szCs w:val="24"/>
        </w:rPr>
        <w:t xml:space="preserve"> schrijven. Bijvoorbeeld de notulen van </w:t>
      </w:r>
      <w:r w:rsidR="0099781B">
        <w:rPr>
          <w:sz w:val="24"/>
          <w:szCs w:val="24"/>
        </w:rPr>
        <w:t xml:space="preserve"> bestuurs- en ledenvergaderingen, inhoudelijke jaar</w:t>
      </w:r>
      <w:r w:rsidR="005B7F06">
        <w:rPr>
          <w:sz w:val="24"/>
          <w:szCs w:val="24"/>
        </w:rPr>
        <w:t xml:space="preserve"> verslagen, brieven, agenda`s en </w:t>
      </w:r>
      <w:r w:rsidR="005B7F06">
        <w:rPr>
          <w:sz w:val="24"/>
          <w:szCs w:val="24"/>
        </w:rPr>
        <w:t xml:space="preserve">dergelijken. Een enthousiaste verzamelaar heeft al gauw </w:t>
      </w:r>
      <w:r w:rsidR="005B7F06" w:rsidRPr="005B7F06">
        <w:rPr>
          <w:sz w:val="24"/>
          <w:szCs w:val="24"/>
        </w:rPr>
        <w:t xml:space="preserve"> </w:t>
      </w:r>
      <w:r w:rsidR="0099781B">
        <w:rPr>
          <w:sz w:val="24"/>
          <w:szCs w:val="24"/>
        </w:rPr>
        <w:t xml:space="preserve">pakken papier vergaard. Daarvan kunnen dossiers gevormd </w:t>
      </w:r>
      <w:proofErr w:type="spellStart"/>
      <w:r w:rsidR="0099781B">
        <w:rPr>
          <w:sz w:val="24"/>
          <w:szCs w:val="24"/>
        </w:rPr>
        <w:t>wor</w:t>
      </w:r>
      <w:proofErr w:type="spellEnd"/>
      <w:r w:rsidR="005B7F06">
        <w:rPr>
          <w:sz w:val="24"/>
          <w:szCs w:val="24"/>
        </w:rPr>
        <w:t>-</w:t>
      </w:r>
    </w:p>
    <w:p w14:paraId="15A7807A" w14:textId="77777777" w:rsidR="00E12B70" w:rsidRDefault="0099781B" w:rsidP="00E12B70">
      <w:pPr>
        <w:spacing w:after="0"/>
        <w:jc w:val="both"/>
        <w:rPr>
          <w:sz w:val="24"/>
          <w:szCs w:val="24"/>
        </w:rPr>
      </w:pPr>
      <w:r>
        <w:rPr>
          <w:sz w:val="24"/>
          <w:szCs w:val="24"/>
        </w:rPr>
        <w:t>den.</w:t>
      </w:r>
    </w:p>
    <w:p w14:paraId="55F88037" w14:textId="77777777" w:rsidR="0099781B" w:rsidRDefault="0099781B" w:rsidP="00E12B70">
      <w:pPr>
        <w:spacing w:after="0"/>
        <w:jc w:val="both"/>
        <w:rPr>
          <w:b/>
          <w:sz w:val="24"/>
          <w:szCs w:val="24"/>
        </w:rPr>
      </w:pPr>
      <w:r w:rsidRPr="002C3A1D">
        <w:rPr>
          <w:b/>
          <w:sz w:val="24"/>
          <w:szCs w:val="24"/>
        </w:rPr>
        <w:t>In de volgende Intermezzo het hoofdstuk dossiers vormen en zuiveren etc.</w:t>
      </w:r>
    </w:p>
    <w:p w14:paraId="395BAB27" w14:textId="77777777" w:rsidR="002C3A1D" w:rsidRDefault="002C3A1D" w:rsidP="00E12B70">
      <w:pPr>
        <w:spacing w:after="0"/>
        <w:jc w:val="both"/>
        <w:rPr>
          <w:b/>
          <w:sz w:val="24"/>
          <w:szCs w:val="24"/>
        </w:rPr>
      </w:pPr>
    </w:p>
    <w:p w14:paraId="0CC1C399" w14:textId="77777777" w:rsidR="002C3A1D" w:rsidRPr="002C3A1D" w:rsidRDefault="002C3A1D" w:rsidP="00E12B70">
      <w:pPr>
        <w:spacing w:after="0"/>
        <w:jc w:val="both"/>
        <w:rPr>
          <w:b/>
          <w:sz w:val="28"/>
          <w:szCs w:val="28"/>
        </w:rPr>
      </w:pPr>
      <w:r w:rsidRPr="002C3A1D">
        <w:rPr>
          <w:b/>
          <w:sz w:val="28"/>
          <w:szCs w:val="28"/>
        </w:rPr>
        <w:t>“Koornieuws”</w:t>
      </w:r>
    </w:p>
    <w:p w14:paraId="0079828D" w14:textId="77777777" w:rsidR="00BF6360" w:rsidRDefault="002C3A1D" w:rsidP="00E12B70">
      <w:pPr>
        <w:spacing w:after="0"/>
        <w:jc w:val="both"/>
        <w:rPr>
          <w:sz w:val="24"/>
          <w:szCs w:val="24"/>
        </w:rPr>
      </w:pPr>
      <w:r>
        <w:rPr>
          <w:sz w:val="24"/>
          <w:szCs w:val="24"/>
        </w:rPr>
        <w:t xml:space="preserve">Het Eemsmondkoor gaat onze bond per 1 januari 2020 verlaten in verband met </w:t>
      </w:r>
      <w:r w:rsidR="00BF6360">
        <w:rPr>
          <w:sz w:val="24"/>
          <w:szCs w:val="24"/>
        </w:rPr>
        <w:t>oph</w:t>
      </w:r>
      <w:r w:rsidR="001C65C0">
        <w:rPr>
          <w:sz w:val="24"/>
          <w:szCs w:val="24"/>
        </w:rPr>
        <w:t>effing van het koor. De oorzaak!! Geen bestuursleden.!!</w:t>
      </w:r>
    </w:p>
    <w:p w14:paraId="50921704" w14:textId="77777777" w:rsidR="002C69DD" w:rsidRDefault="00BF6360" w:rsidP="00E12B70">
      <w:pPr>
        <w:spacing w:after="0"/>
        <w:jc w:val="both"/>
        <w:rPr>
          <w:sz w:val="24"/>
          <w:szCs w:val="24"/>
        </w:rPr>
      </w:pPr>
      <w:r w:rsidRPr="002C69DD">
        <w:rPr>
          <w:b/>
          <w:sz w:val="24"/>
          <w:szCs w:val="24"/>
        </w:rPr>
        <w:t>Positief nieuws</w:t>
      </w:r>
      <w:r w:rsidR="002C69DD" w:rsidRPr="002C69DD">
        <w:rPr>
          <w:b/>
          <w:sz w:val="24"/>
          <w:szCs w:val="24"/>
        </w:rPr>
        <w:t>!!</w:t>
      </w:r>
      <w:r w:rsidR="002C69DD">
        <w:rPr>
          <w:sz w:val="24"/>
          <w:szCs w:val="24"/>
        </w:rPr>
        <w:t xml:space="preserve"> </w:t>
      </w:r>
      <w:r>
        <w:rPr>
          <w:sz w:val="24"/>
          <w:szCs w:val="24"/>
        </w:rPr>
        <w:t xml:space="preserve"> het koor  </w:t>
      </w:r>
      <w:r w:rsidR="002C69DD">
        <w:rPr>
          <w:sz w:val="24"/>
          <w:szCs w:val="24"/>
        </w:rPr>
        <w:t>“</w:t>
      </w:r>
      <w:proofErr w:type="spellStart"/>
      <w:r w:rsidR="002C69DD" w:rsidRPr="002C69DD">
        <w:rPr>
          <w:b/>
          <w:sz w:val="24"/>
          <w:szCs w:val="24"/>
        </w:rPr>
        <w:t>Aig`n</w:t>
      </w:r>
      <w:proofErr w:type="spellEnd"/>
      <w:r w:rsidR="002C69DD" w:rsidRPr="002C69DD">
        <w:rPr>
          <w:b/>
          <w:sz w:val="24"/>
          <w:szCs w:val="24"/>
        </w:rPr>
        <w:t xml:space="preserve"> Wies</w:t>
      </w:r>
      <w:r w:rsidR="002C69DD">
        <w:rPr>
          <w:b/>
          <w:sz w:val="24"/>
          <w:szCs w:val="24"/>
        </w:rPr>
        <w:t>”</w:t>
      </w:r>
      <w:r w:rsidR="002C3A1D">
        <w:rPr>
          <w:sz w:val="24"/>
          <w:szCs w:val="24"/>
        </w:rPr>
        <w:t xml:space="preserve"> </w:t>
      </w:r>
      <w:r w:rsidR="002C69DD">
        <w:rPr>
          <w:sz w:val="24"/>
          <w:szCs w:val="24"/>
        </w:rPr>
        <w:t>heeft zich per augustus 2019 aangesloten bij onze bond en we heten dit koor dan ook van harte welkom. We hopen dat dit koor lang van o</w:t>
      </w:r>
      <w:r w:rsidR="00293C8D">
        <w:rPr>
          <w:sz w:val="24"/>
          <w:szCs w:val="24"/>
        </w:rPr>
        <w:t>nze diensten gebruik  zal mogen</w:t>
      </w:r>
      <w:r w:rsidR="002C69DD">
        <w:rPr>
          <w:sz w:val="24"/>
          <w:szCs w:val="24"/>
        </w:rPr>
        <w:t xml:space="preserve"> maken. Namens het hele bestuur van de bond, nogmaals van harte welkom.</w:t>
      </w:r>
    </w:p>
    <w:p w14:paraId="0F89CC59" w14:textId="77777777" w:rsidR="002C69DD" w:rsidRDefault="002C69DD" w:rsidP="00E12B70">
      <w:pPr>
        <w:spacing w:after="0"/>
        <w:jc w:val="both"/>
        <w:rPr>
          <w:sz w:val="24"/>
          <w:szCs w:val="24"/>
        </w:rPr>
      </w:pPr>
    </w:p>
    <w:p w14:paraId="347133BF" w14:textId="77777777" w:rsidR="005628B6" w:rsidRDefault="005628B6" w:rsidP="005628B6">
      <w:pPr>
        <w:spacing w:after="0"/>
        <w:jc w:val="both"/>
        <w:rPr>
          <w:b/>
          <w:sz w:val="28"/>
          <w:szCs w:val="28"/>
        </w:rPr>
      </w:pPr>
      <w:r>
        <w:rPr>
          <w:b/>
          <w:sz w:val="28"/>
          <w:szCs w:val="28"/>
        </w:rPr>
        <w:t xml:space="preserve">“Feest bij Blief Fit Zing </w:t>
      </w:r>
      <w:proofErr w:type="spellStart"/>
      <w:r>
        <w:rPr>
          <w:b/>
          <w:sz w:val="28"/>
          <w:szCs w:val="28"/>
        </w:rPr>
        <w:t>Mit</w:t>
      </w:r>
      <w:proofErr w:type="spellEnd"/>
      <w:r>
        <w:rPr>
          <w:b/>
          <w:sz w:val="28"/>
          <w:szCs w:val="28"/>
        </w:rPr>
        <w:t>”</w:t>
      </w:r>
    </w:p>
    <w:p w14:paraId="75DAEFD0" w14:textId="77777777" w:rsidR="005628B6" w:rsidRDefault="005628B6" w:rsidP="005628B6">
      <w:pPr>
        <w:spacing w:after="0"/>
        <w:jc w:val="both"/>
        <w:rPr>
          <w:sz w:val="24"/>
          <w:szCs w:val="24"/>
        </w:rPr>
      </w:pPr>
      <w:r w:rsidRPr="005628B6">
        <w:rPr>
          <w:b/>
          <w:sz w:val="28"/>
          <w:szCs w:val="28"/>
        </w:rPr>
        <w:t>40 jarig Jubileum Gerda van der Molen</w:t>
      </w:r>
      <w:r>
        <w:rPr>
          <w:b/>
          <w:sz w:val="28"/>
          <w:szCs w:val="28"/>
        </w:rPr>
        <w:t>,</w:t>
      </w:r>
      <w:r w:rsidRPr="005628B6">
        <w:rPr>
          <w:sz w:val="24"/>
          <w:szCs w:val="24"/>
        </w:rPr>
        <w:t xml:space="preserve"> </w:t>
      </w:r>
    </w:p>
    <w:p w14:paraId="6B2EFF10" w14:textId="5CB4336E" w:rsidR="00AC23F0" w:rsidRDefault="005628B6" w:rsidP="005628B6">
      <w:pPr>
        <w:spacing w:after="0"/>
        <w:jc w:val="both"/>
        <w:rPr>
          <w:sz w:val="24"/>
          <w:szCs w:val="24"/>
        </w:rPr>
      </w:pPr>
      <w:r>
        <w:rPr>
          <w:sz w:val="24"/>
          <w:szCs w:val="24"/>
        </w:rPr>
        <w:t xml:space="preserve">Het is zondag 22 september en we hebben ons ( </w:t>
      </w:r>
      <w:r w:rsidR="00724824">
        <w:rPr>
          <w:sz w:val="24"/>
          <w:szCs w:val="24"/>
        </w:rPr>
        <w:t xml:space="preserve">Blief fit </w:t>
      </w:r>
      <w:r>
        <w:rPr>
          <w:sz w:val="24"/>
          <w:szCs w:val="24"/>
        </w:rPr>
        <w:t xml:space="preserve">zing </w:t>
      </w:r>
      <w:proofErr w:type="spellStart"/>
      <w:r>
        <w:rPr>
          <w:sz w:val="24"/>
          <w:szCs w:val="24"/>
        </w:rPr>
        <w:t>Mit</w:t>
      </w:r>
      <w:proofErr w:type="spellEnd"/>
      <w:r>
        <w:rPr>
          <w:sz w:val="24"/>
          <w:szCs w:val="24"/>
        </w:rPr>
        <w:t xml:space="preserve"> ) allemaal verzameld bij van der Valk in Zuidbroek om 11.30 uur. Het wachten was op Gerda en </w:t>
      </w:r>
      <w:proofErr w:type="spellStart"/>
      <w:r>
        <w:rPr>
          <w:sz w:val="24"/>
          <w:szCs w:val="24"/>
        </w:rPr>
        <w:t>Kinie</w:t>
      </w:r>
      <w:proofErr w:type="spellEnd"/>
      <w:r>
        <w:rPr>
          <w:sz w:val="24"/>
          <w:szCs w:val="24"/>
        </w:rPr>
        <w:t xml:space="preserve">, ze  arriveerden om 12.00 uur. We zitten allemaal al in de zaal, en als Gerda binnenkomt zegt ze: </w:t>
      </w:r>
      <w:r w:rsidRPr="00AC23F0">
        <w:rPr>
          <w:i/>
          <w:sz w:val="24"/>
          <w:szCs w:val="24"/>
        </w:rPr>
        <w:t>Had al zoiets</w:t>
      </w:r>
      <w:r>
        <w:rPr>
          <w:sz w:val="24"/>
          <w:szCs w:val="24"/>
        </w:rPr>
        <w:t xml:space="preserve"> </w:t>
      </w:r>
      <w:r w:rsidRPr="00AC23F0">
        <w:rPr>
          <w:i/>
          <w:sz w:val="24"/>
          <w:szCs w:val="24"/>
        </w:rPr>
        <w:t>verwacht!!</w:t>
      </w:r>
      <w:r>
        <w:rPr>
          <w:sz w:val="24"/>
          <w:szCs w:val="24"/>
        </w:rPr>
        <w:t xml:space="preserve"> </w:t>
      </w:r>
      <w:proofErr w:type="spellStart"/>
      <w:r>
        <w:rPr>
          <w:sz w:val="24"/>
          <w:szCs w:val="24"/>
        </w:rPr>
        <w:t>HaHa</w:t>
      </w:r>
      <w:proofErr w:type="spellEnd"/>
      <w:r>
        <w:rPr>
          <w:sz w:val="24"/>
          <w:szCs w:val="24"/>
        </w:rPr>
        <w:t>, er ontgaat haar ook niks. Na wat gesp</w:t>
      </w:r>
      <w:r w:rsidR="00AC23F0">
        <w:rPr>
          <w:sz w:val="24"/>
          <w:szCs w:val="24"/>
        </w:rPr>
        <w:t xml:space="preserve">eecht te hebben en haar een fraai bloemstukje en een leuke mok </w:t>
      </w:r>
      <w:proofErr w:type="spellStart"/>
      <w:r w:rsidR="00AC23F0">
        <w:rPr>
          <w:sz w:val="24"/>
          <w:szCs w:val="24"/>
        </w:rPr>
        <w:t>aange</w:t>
      </w:r>
      <w:proofErr w:type="spellEnd"/>
    </w:p>
    <w:p w14:paraId="04FBF670" w14:textId="77777777" w:rsidR="005628B6" w:rsidRDefault="00AC23F0" w:rsidP="005628B6">
      <w:pPr>
        <w:spacing w:after="0"/>
        <w:jc w:val="both"/>
        <w:rPr>
          <w:sz w:val="24"/>
          <w:szCs w:val="24"/>
        </w:rPr>
      </w:pPr>
      <w:r>
        <w:rPr>
          <w:sz w:val="24"/>
          <w:szCs w:val="24"/>
        </w:rPr>
        <w:t xml:space="preserve">boden te hebben, konden we gaan smikkelen en smullen, smaakt prima. Het </w:t>
      </w:r>
      <w:r>
        <w:rPr>
          <w:sz w:val="24"/>
          <w:szCs w:val="24"/>
        </w:rPr>
        <w:lastRenderedPageBreak/>
        <w:t>was heel gezellig, Cees en Sonja hebben nog een dansje gemaakt, evenals Grietje en Hennie en we hebben ook nog gezongen en Gerda stond voor ons te dirigeren. Al met al , het was een geslaagd feestje, en om 15.30 uur gingen we weer huiswaarts.</w:t>
      </w:r>
    </w:p>
    <w:p w14:paraId="5129D046" w14:textId="77777777" w:rsidR="005628B6" w:rsidRDefault="005628B6" w:rsidP="005628B6">
      <w:pPr>
        <w:spacing w:after="0"/>
        <w:jc w:val="both"/>
        <w:rPr>
          <w:b/>
          <w:sz w:val="24"/>
          <w:szCs w:val="24"/>
        </w:rPr>
      </w:pPr>
      <w:r w:rsidRPr="00AC23F0">
        <w:rPr>
          <w:b/>
          <w:sz w:val="24"/>
          <w:szCs w:val="24"/>
        </w:rPr>
        <w:t>Verslag van Joke Keizer,</w:t>
      </w:r>
    </w:p>
    <w:p w14:paraId="4C27E000" w14:textId="77777777" w:rsidR="00AC23F0" w:rsidRDefault="00AC23F0" w:rsidP="005628B6">
      <w:pPr>
        <w:spacing w:after="0"/>
        <w:jc w:val="both"/>
        <w:rPr>
          <w:b/>
          <w:sz w:val="24"/>
          <w:szCs w:val="24"/>
        </w:rPr>
      </w:pPr>
    </w:p>
    <w:p w14:paraId="30C94049" w14:textId="77777777" w:rsidR="00AC23F0" w:rsidRDefault="00BF0D3F" w:rsidP="005628B6">
      <w:pPr>
        <w:spacing w:after="0"/>
        <w:jc w:val="both"/>
        <w:rPr>
          <w:b/>
          <w:sz w:val="28"/>
          <w:szCs w:val="28"/>
        </w:rPr>
      </w:pPr>
      <w:r>
        <w:rPr>
          <w:b/>
          <w:sz w:val="28"/>
          <w:szCs w:val="28"/>
        </w:rPr>
        <w:t xml:space="preserve">Informatie </w:t>
      </w:r>
      <w:r w:rsidR="003B1EEA" w:rsidRPr="003B1EEA">
        <w:rPr>
          <w:b/>
          <w:sz w:val="28"/>
          <w:szCs w:val="28"/>
        </w:rPr>
        <w:t>Ledenlijsten:</w:t>
      </w:r>
    </w:p>
    <w:p w14:paraId="33B3F3A8" w14:textId="77777777" w:rsidR="00BF0D3F" w:rsidRPr="006F7769" w:rsidRDefault="00BF0D3F" w:rsidP="005628B6">
      <w:pPr>
        <w:spacing w:after="0"/>
        <w:jc w:val="both"/>
        <w:rPr>
          <w:b/>
          <w:sz w:val="24"/>
          <w:szCs w:val="24"/>
          <w:u w:val="single"/>
        </w:rPr>
      </w:pPr>
      <w:r>
        <w:rPr>
          <w:b/>
          <w:i/>
          <w:sz w:val="24"/>
          <w:szCs w:val="24"/>
        </w:rPr>
        <w:t xml:space="preserve">Het is jammer, maar nogmaals aan alle koren, de peildatum voor het inleveren van uw ledenlijsten is maximaal 15 januari van het nieuwe jaar. Dit i.v.m. de peildatum van de Buma. En nogmaals, bij te late inlevering wordt het ledenaantal van het vorige jaar  gehanteerd. Hier is geen discussie meer over mogelijk. Koornetwerk Nederland staat er op dat alle aangesloten korenbonden </w:t>
      </w:r>
      <w:r w:rsidRPr="004351B5">
        <w:rPr>
          <w:b/>
          <w:sz w:val="24"/>
          <w:szCs w:val="24"/>
        </w:rPr>
        <w:t>“</w:t>
      </w:r>
      <w:r w:rsidRPr="004351B5">
        <w:rPr>
          <w:b/>
          <w:i/>
          <w:sz w:val="24"/>
          <w:szCs w:val="24"/>
        </w:rPr>
        <w:t>dus ook</w:t>
      </w:r>
      <w:r w:rsidRPr="00BF0D3F">
        <w:rPr>
          <w:b/>
          <w:sz w:val="24"/>
          <w:szCs w:val="24"/>
          <w:u w:val="single"/>
        </w:rPr>
        <w:t xml:space="preserve"> </w:t>
      </w:r>
      <w:r w:rsidRPr="004351B5">
        <w:rPr>
          <w:b/>
          <w:i/>
          <w:sz w:val="24"/>
          <w:szCs w:val="24"/>
        </w:rPr>
        <w:t>wij”</w:t>
      </w:r>
      <w:r w:rsidR="004351B5">
        <w:rPr>
          <w:b/>
          <w:sz w:val="24"/>
          <w:szCs w:val="24"/>
        </w:rPr>
        <w:t xml:space="preserve"> </w:t>
      </w:r>
      <w:r>
        <w:rPr>
          <w:b/>
          <w:i/>
          <w:sz w:val="24"/>
          <w:szCs w:val="24"/>
        </w:rPr>
        <w:t>hun lijsten op de door hun aangegeven peildatum in hun bezit hebben en zij op hun beurt weer op tijd de Buma afdracht zonder boete clausules kunnen afdragen.</w:t>
      </w:r>
      <w:r w:rsidR="006F7769">
        <w:rPr>
          <w:b/>
          <w:i/>
          <w:sz w:val="24"/>
          <w:szCs w:val="24"/>
        </w:rPr>
        <w:t xml:space="preserve"> Dus koren, wij rekenen op uw medewerking en vast bij voorbaat onze hartelijke dank hiervoor.</w:t>
      </w:r>
    </w:p>
    <w:p w14:paraId="19974448" w14:textId="77777777" w:rsidR="006F7769" w:rsidRDefault="006F7769" w:rsidP="005628B6">
      <w:pPr>
        <w:spacing w:after="0"/>
        <w:jc w:val="both"/>
        <w:rPr>
          <w:b/>
          <w:i/>
          <w:sz w:val="24"/>
          <w:szCs w:val="24"/>
        </w:rPr>
      </w:pPr>
      <w:r>
        <w:rPr>
          <w:b/>
          <w:i/>
          <w:sz w:val="24"/>
          <w:szCs w:val="24"/>
        </w:rPr>
        <w:t>Het bestuur.</w:t>
      </w:r>
    </w:p>
    <w:p w14:paraId="5B23463C" w14:textId="77777777" w:rsidR="006F7769" w:rsidRPr="00BF0D3F" w:rsidRDefault="006F7769" w:rsidP="005628B6">
      <w:pPr>
        <w:spacing w:after="0"/>
        <w:jc w:val="both"/>
        <w:rPr>
          <w:b/>
          <w:i/>
          <w:sz w:val="24"/>
          <w:szCs w:val="24"/>
        </w:rPr>
      </w:pPr>
    </w:p>
    <w:p w14:paraId="734A61F5" w14:textId="77777777" w:rsidR="003B1EEA" w:rsidRDefault="004049FC" w:rsidP="005628B6">
      <w:pPr>
        <w:spacing w:after="0"/>
        <w:jc w:val="both"/>
        <w:rPr>
          <w:b/>
          <w:sz w:val="28"/>
          <w:szCs w:val="28"/>
        </w:rPr>
      </w:pPr>
      <w:r w:rsidRPr="004049FC">
        <w:rPr>
          <w:b/>
          <w:sz w:val="28"/>
          <w:szCs w:val="28"/>
        </w:rPr>
        <w:t>Muziek Ruilbeurs</w:t>
      </w:r>
      <w:r>
        <w:rPr>
          <w:b/>
          <w:sz w:val="28"/>
          <w:szCs w:val="28"/>
        </w:rPr>
        <w:t>:</w:t>
      </w:r>
    </w:p>
    <w:p w14:paraId="079CDF01" w14:textId="77777777" w:rsidR="004049FC" w:rsidRDefault="004049FC" w:rsidP="005628B6">
      <w:pPr>
        <w:spacing w:after="0"/>
        <w:jc w:val="both"/>
        <w:rPr>
          <w:sz w:val="24"/>
          <w:szCs w:val="24"/>
        </w:rPr>
      </w:pPr>
      <w:r>
        <w:rPr>
          <w:sz w:val="24"/>
          <w:szCs w:val="24"/>
        </w:rPr>
        <w:t xml:space="preserve">Het stelt ons goed te leur dat de koren zo weinig gebruik maken van de nieuwe muziek bibliotheek van onze bond. U kunt hier muziek lenen, alsook muziek ter beschikking stellen aan andere koren. </w:t>
      </w:r>
      <w:r>
        <w:rPr>
          <w:sz w:val="24"/>
          <w:szCs w:val="24"/>
        </w:rPr>
        <w:t xml:space="preserve">Voor meer informatie kunt u contact opnemen met </w:t>
      </w:r>
      <w:hyperlink r:id="rId11" w:history="1">
        <w:r w:rsidRPr="00C24B51">
          <w:rPr>
            <w:rStyle w:val="Hyperlink"/>
            <w:sz w:val="24"/>
            <w:szCs w:val="24"/>
          </w:rPr>
          <w:t>j.piersma4@telfort.nl</w:t>
        </w:r>
      </w:hyperlink>
    </w:p>
    <w:p w14:paraId="2823EB87" w14:textId="77777777" w:rsidR="004049FC" w:rsidRDefault="004049FC" w:rsidP="005628B6">
      <w:pPr>
        <w:spacing w:after="0"/>
        <w:jc w:val="both"/>
        <w:rPr>
          <w:sz w:val="24"/>
          <w:szCs w:val="24"/>
        </w:rPr>
      </w:pPr>
    </w:p>
    <w:p w14:paraId="050F5C6F" w14:textId="77777777" w:rsidR="004049FC" w:rsidRDefault="004049FC" w:rsidP="005628B6">
      <w:pPr>
        <w:spacing w:after="0"/>
        <w:jc w:val="both"/>
        <w:rPr>
          <w:b/>
          <w:sz w:val="28"/>
          <w:szCs w:val="28"/>
        </w:rPr>
      </w:pPr>
      <w:r w:rsidRPr="004049FC">
        <w:rPr>
          <w:b/>
          <w:sz w:val="28"/>
          <w:szCs w:val="28"/>
        </w:rPr>
        <w:t>Algemene Ledenvergadering:</w:t>
      </w:r>
    </w:p>
    <w:p w14:paraId="3959BF41" w14:textId="77777777" w:rsidR="004049FC" w:rsidRPr="004049FC" w:rsidRDefault="004049FC" w:rsidP="005628B6">
      <w:pPr>
        <w:spacing w:after="0"/>
        <w:jc w:val="both"/>
        <w:rPr>
          <w:sz w:val="24"/>
          <w:szCs w:val="24"/>
        </w:rPr>
      </w:pPr>
    </w:p>
    <w:p w14:paraId="430AEB8B" w14:textId="77777777" w:rsidR="007A6AE5" w:rsidRDefault="004049FC" w:rsidP="005628B6">
      <w:pPr>
        <w:spacing w:after="0"/>
        <w:jc w:val="both"/>
        <w:rPr>
          <w:sz w:val="24"/>
          <w:szCs w:val="24"/>
        </w:rPr>
      </w:pPr>
      <w:r>
        <w:rPr>
          <w:sz w:val="24"/>
          <w:szCs w:val="24"/>
        </w:rPr>
        <w:t xml:space="preserve">De Algemene Ledenvergadering wordt in 2020 gehouden op 4 april van dat jaar. </w:t>
      </w:r>
    </w:p>
    <w:p w14:paraId="14FAFF8D" w14:textId="77777777" w:rsidR="007A6AE5" w:rsidRDefault="007A6AE5" w:rsidP="005628B6">
      <w:pPr>
        <w:spacing w:after="0"/>
        <w:jc w:val="both"/>
        <w:rPr>
          <w:sz w:val="24"/>
          <w:szCs w:val="24"/>
        </w:rPr>
      </w:pPr>
      <w:r>
        <w:rPr>
          <w:sz w:val="24"/>
          <w:szCs w:val="24"/>
        </w:rPr>
        <w:t>En zoals gewoonlijk is er ook nu weer na afloop snert en bruine-bonensoep met daarbij het onontbeerlijke sneetje rogge</w:t>
      </w:r>
      <w:r w:rsidR="005C28F3">
        <w:rPr>
          <w:sz w:val="24"/>
          <w:szCs w:val="24"/>
        </w:rPr>
        <w:t>-</w:t>
      </w:r>
    </w:p>
    <w:p w14:paraId="7C2A85B5" w14:textId="77777777" w:rsidR="007A6AE5" w:rsidRDefault="007A6AE5" w:rsidP="005628B6">
      <w:pPr>
        <w:spacing w:after="0"/>
        <w:jc w:val="both"/>
        <w:rPr>
          <w:sz w:val="24"/>
          <w:szCs w:val="24"/>
        </w:rPr>
      </w:pPr>
      <w:r>
        <w:rPr>
          <w:sz w:val="24"/>
          <w:szCs w:val="24"/>
        </w:rPr>
        <w:t xml:space="preserve">brood met spek. </w:t>
      </w:r>
      <w:r w:rsidR="005C28F3">
        <w:rPr>
          <w:sz w:val="24"/>
          <w:szCs w:val="24"/>
        </w:rPr>
        <w:t>Dus t</w:t>
      </w:r>
      <w:r>
        <w:rPr>
          <w:sz w:val="24"/>
          <w:szCs w:val="24"/>
        </w:rPr>
        <w:t xml:space="preserve">ot ziens op zaterdag 4 april 2020 en wel in het </w:t>
      </w:r>
      <w:proofErr w:type="spellStart"/>
      <w:r>
        <w:rPr>
          <w:sz w:val="24"/>
          <w:szCs w:val="24"/>
        </w:rPr>
        <w:t>ontmoetingscen</w:t>
      </w:r>
      <w:proofErr w:type="spellEnd"/>
      <w:r>
        <w:rPr>
          <w:sz w:val="24"/>
          <w:szCs w:val="24"/>
        </w:rPr>
        <w:t>-</w:t>
      </w:r>
    </w:p>
    <w:p w14:paraId="06586785" w14:textId="77777777" w:rsidR="007A6AE5" w:rsidRDefault="007A6AE5" w:rsidP="005628B6">
      <w:pPr>
        <w:spacing w:after="0"/>
        <w:jc w:val="both"/>
        <w:rPr>
          <w:sz w:val="24"/>
          <w:szCs w:val="24"/>
        </w:rPr>
      </w:pPr>
      <w:proofErr w:type="spellStart"/>
      <w:r>
        <w:rPr>
          <w:sz w:val="24"/>
          <w:szCs w:val="24"/>
        </w:rPr>
        <w:t>trum</w:t>
      </w:r>
      <w:proofErr w:type="spellEnd"/>
      <w:r>
        <w:rPr>
          <w:sz w:val="24"/>
          <w:szCs w:val="24"/>
        </w:rPr>
        <w:t xml:space="preserve"> </w:t>
      </w:r>
      <w:r w:rsidR="004049FC" w:rsidRPr="007A6AE5">
        <w:rPr>
          <w:b/>
          <w:sz w:val="24"/>
          <w:szCs w:val="24"/>
        </w:rPr>
        <w:t>“</w:t>
      </w:r>
      <w:r w:rsidRPr="007A6AE5">
        <w:rPr>
          <w:b/>
          <w:sz w:val="24"/>
          <w:szCs w:val="24"/>
        </w:rPr>
        <w:t>Brand</w:t>
      </w:r>
      <w:r w:rsidR="004049FC" w:rsidRPr="007A6AE5">
        <w:rPr>
          <w:b/>
          <w:sz w:val="24"/>
          <w:szCs w:val="24"/>
        </w:rPr>
        <w:t>punt”</w:t>
      </w:r>
      <w:r w:rsidR="004049FC">
        <w:rPr>
          <w:sz w:val="24"/>
          <w:szCs w:val="24"/>
        </w:rPr>
        <w:t xml:space="preserve"> te Sappeme</w:t>
      </w:r>
      <w:r>
        <w:rPr>
          <w:sz w:val="24"/>
          <w:szCs w:val="24"/>
        </w:rPr>
        <w:t xml:space="preserve">er. Direct naast de Ontmoetingskerk. </w:t>
      </w:r>
    </w:p>
    <w:p w14:paraId="0888090D" w14:textId="77777777" w:rsidR="007A6AE5" w:rsidRPr="007A6AE5" w:rsidRDefault="007A6AE5" w:rsidP="005628B6">
      <w:pPr>
        <w:spacing w:after="0"/>
        <w:jc w:val="both"/>
        <w:rPr>
          <w:b/>
          <w:sz w:val="24"/>
          <w:szCs w:val="24"/>
        </w:rPr>
      </w:pPr>
      <w:r w:rsidRPr="007A6AE5">
        <w:rPr>
          <w:b/>
          <w:sz w:val="24"/>
          <w:szCs w:val="24"/>
        </w:rPr>
        <w:t xml:space="preserve">Adres: </w:t>
      </w:r>
    </w:p>
    <w:p w14:paraId="65CFDFE2" w14:textId="77777777" w:rsidR="004049FC" w:rsidRPr="007A6AE5" w:rsidRDefault="007A6AE5" w:rsidP="005628B6">
      <w:pPr>
        <w:spacing w:after="0"/>
        <w:jc w:val="both"/>
        <w:rPr>
          <w:b/>
          <w:sz w:val="24"/>
          <w:szCs w:val="24"/>
        </w:rPr>
      </w:pPr>
      <w:r w:rsidRPr="007A6AE5">
        <w:rPr>
          <w:b/>
          <w:sz w:val="24"/>
          <w:szCs w:val="24"/>
        </w:rPr>
        <w:t xml:space="preserve">Noorderstraat 27, </w:t>
      </w:r>
    </w:p>
    <w:p w14:paraId="72CCC8BA" w14:textId="77777777" w:rsidR="007A6AE5" w:rsidRDefault="007A6AE5" w:rsidP="005628B6">
      <w:pPr>
        <w:spacing w:after="0"/>
        <w:jc w:val="both"/>
        <w:rPr>
          <w:b/>
          <w:sz w:val="24"/>
          <w:szCs w:val="24"/>
        </w:rPr>
      </w:pPr>
      <w:r>
        <w:rPr>
          <w:b/>
          <w:sz w:val="24"/>
          <w:szCs w:val="24"/>
        </w:rPr>
        <w:t>9611 AA S</w:t>
      </w:r>
      <w:r w:rsidRPr="007A6AE5">
        <w:rPr>
          <w:b/>
          <w:sz w:val="24"/>
          <w:szCs w:val="24"/>
        </w:rPr>
        <w:t>appemeer.</w:t>
      </w:r>
    </w:p>
    <w:p w14:paraId="353D696D" w14:textId="77777777" w:rsidR="007A6AE5" w:rsidRDefault="007A6AE5" w:rsidP="005628B6">
      <w:pPr>
        <w:spacing w:after="0"/>
        <w:jc w:val="both"/>
        <w:rPr>
          <w:b/>
          <w:sz w:val="24"/>
          <w:szCs w:val="24"/>
        </w:rPr>
      </w:pPr>
    </w:p>
    <w:p w14:paraId="10025D22" w14:textId="77777777" w:rsidR="00B56606" w:rsidRDefault="005C28F3" w:rsidP="005628B6">
      <w:pPr>
        <w:spacing w:after="0"/>
        <w:jc w:val="both"/>
        <w:rPr>
          <w:b/>
          <w:sz w:val="28"/>
          <w:szCs w:val="28"/>
        </w:rPr>
      </w:pPr>
      <w:r w:rsidRPr="005C28F3">
        <w:rPr>
          <w:b/>
          <w:sz w:val="28"/>
          <w:szCs w:val="28"/>
        </w:rPr>
        <w:t>Ten slotte nogmaals:</w:t>
      </w:r>
    </w:p>
    <w:p w14:paraId="45BB8F5C" w14:textId="77777777" w:rsidR="005C28F3" w:rsidRDefault="00F2333B" w:rsidP="005628B6">
      <w:pPr>
        <w:spacing w:after="0"/>
        <w:jc w:val="both"/>
        <w:rPr>
          <w:sz w:val="24"/>
          <w:szCs w:val="24"/>
        </w:rPr>
      </w:pPr>
      <w:r>
        <w:rPr>
          <w:sz w:val="24"/>
          <w:szCs w:val="24"/>
        </w:rPr>
        <w:t>Bestuur (secretaris) geef of stuur deze Intermezzo ook a.u.b. door aan uw koorleden. Dat kan prima via de e-mail maar u kunt ook aantal van deze Intermezzo</w:t>
      </w:r>
      <w:r w:rsidR="00763929">
        <w:rPr>
          <w:sz w:val="24"/>
          <w:szCs w:val="24"/>
        </w:rPr>
        <w:t xml:space="preserve">`s </w:t>
      </w:r>
      <w:r>
        <w:rPr>
          <w:sz w:val="24"/>
          <w:szCs w:val="24"/>
        </w:rPr>
        <w:t xml:space="preserve"> zelf kopiëren en tijdens de repetities aan uw koorleden uitdelen. Deze Intermezzo is eerdaags ook op onze website te lezen en te downloden.</w:t>
      </w:r>
    </w:p>
    <w:p w14:paraId="47778421" w14:textId="77777777" w:rsidR="00335D82" w:rsidRDefault="00335D82" w:rsidP="005628B6">
      <w:pPr>
        <w:spacing w:after="0"/>
        <w:jc w:val="both"/>
        <w:rPr>
          <w:b/>
          <w:i/>
          <w:sz w:val="24"/>
          <w:szCs w:val="24"/>
        </w:rPr>
      </w:pPr>
    </w:p>
    <w:p w14:paraId="4F14B94F" w14:textId="2EF09D84" w:rsidR="00F2333B" w:rsidRPr="00335D82" w:rsidRDefault="00F2333B" w:rsidP="005628B6">
      <w:pPr>
        <w:spacing w:after="0"/>
        <w:jc w:val="both"/>
        <w:rPr>
          <w:b/>
          <w:i/>
          <w:sz w:val="24"/>
          <w:szCs w:val="24"/>
        </w:rPr>
      </w:pPr>
      <w:r w:rsidRPr="00335D82">
        <w:rPr>
          <w:b/>
          <w:i/>
          <w:sz w:val="24"/>
          <w:szCs w:val="24"/>
        </w:rPr>
        <w:t>Verder wensen wij u vast hele prettige feestdagen en een  gezond en muzikaal nie</w:t>
      </w:r>
      <w:r w:rsidR="000C40D6" w:rsidRPr="00335D82">
        <w:rPr>
          <w:b/>
          <w:i/>
          <w:sz w:val="24"/>
          <w:szCs w:val="24"/>
        </w:rPr>
        <w:t>u</w:t>
      </w:r>
      <w:r w:rsidRPr="00335D82">
        <w:rPr>
          <w:b/>
          <w:i/>
          <w:sz w:val="24"/>
          <w:szCs w:val="24"/>
        </w:rPr>
        <w:t>wjaar</w:t>
      </w:r>
      <w:r w:rsidR="000C40D6" w:rsidRPr="00335D82">
        <w:rPr>
          <w:b/>
          <w:i/>
          <w:sz w:val="24"/>
          <w:szCs w:val="24"/>
        </w:rPr>
        <w:t xml:space="preserve"> namens het hele bestuur van de bond van koren Groningen.</w:t>
      </w:r>
    </w:p>
    <w:p w14:paraId="6915E4F0" w14:textId="77777777" w:rsidR="00335D82" w:rsidRDefault="00335D82" w:rsidP="005628B6">
      <w:pPr>
        <w:spacing w:after="0"/>
        <w:jc w:val="both"/>
        <w:rPr>
          <w:sz w:val="24"/>
          <w:szCs w:val="24"/>
        </w:rPr>
      </w:pPr>
    </w:p>
    <w:p w14:paraId="07FCB1D8" w14:textId="77777777" w:rsidR="00F2333B" w:rsidRDefault="00F2333B" w:rsidP="005628B6">
      <w:pPr>
        <w:spacing w:after="0"/>
        <w:jc w:val="both"/>
        <w:rPr>
          <w:sz w:val="24"/>
          <w:szCs w:val="24"/>
        </w:rPr>
      </w:pPr>
      <w:r w:rsidRPr="00335D82">
        <w:rPr>
          <w:b/>
          <w:sz w:val="24"/>
          <w:szCs w:val="24"/>
        </w:rPr>
        <w:t>De redactie</w:t>
      </w:r>
      <w:r>
        <w:rPr>
          <w:sz w:val="24"/>
          <w:szCs w:val="24"/>
        </w:rPr>
        <w:t>.</w:t>
      </w:r>
    </w:p>
    <w:p w14:paraId="4FE9016A" w14:textId="7063D80B" w:rsidR="00185AAD" w:rsidRPr="00724824" w:rsidRDefault="00185AAD" w:rsidP="00BB19D2">
      <w:pPr>
        <w:spacing w:after="0"/>
        <w:jc w:val="both"/>
        <w:rPr>
          <w:sz w:val="24"/>
          <w:szCs w:val="24"/>
        </w:rPr>
      </w:pPr>
    </w:p>
    <w:p w14:paraId="3A18C8E7" w14:textId="77777777" w:rsidR="00185AAD" w:rsidRDefault="00185AAD" w:rsidP="00BB19D2">
      <w:pPr>
        <w:spacing w:after="0"/>
        <w:jc w:val="both"/>
        <w:rPr>
          <w:sz w:val="24"/>
        </w:rPr>
      </w:pPr>
      <w:bookmarkStart w:id="0" w:name="_GoBack"/>
      <w:bookmarkEnd w:id="0"/>
    </w:p>
    <w:p w14:paraId="63E01ACF" w14:textId="77777777" w:rsidR="00185AAD" w:rsidRDefault="00185AAD" w:rsidP="00BB19D2">
      <w:pPr>
        <w:spacing w:after="0"/>
        <w:jc w:val="both"/>
        <w:rPr>
          <w:sz w:val="24"/>
        </w:rPr>
      </w:pPr>
    </w:p>
    <w:p w14:paraId="27716FB0" w14:textId="77777777" w:rsidR="00185AAD" w:rsidRDefault="00185AAD" w:rsidP="00BB19D2">
      <w:pPr>
        <w:spacing w:after="0"/>
        <w:jc w:val="both"/>
        <w:rPr>
          <w:sz w:val="24"/>
        </w:rPr>
      </w:pPr>
    </w:p>
    <w:p w14:paraId="45D66969" w14:textId="77777777" w:rsidR="00185AAD" w:rsidRDefault="00185AAD" w:rsidP="00BB19D2">
      <w:pPr>
        <w:spacing w:after="0"/>
        <w:jc w:val="both"/>
        <w:rPr>
          <w:sz w:val="24"/>
        </w:rPr>
      </w:pPr>
    </w:p>
    <w:p w14:paraId="4D96BD02" w14:textId="77777777" w:rsidR="00185AAD" w:rsidRDefault="00185AAD" w:rsidP="00BB19D2">
      <w:pPr>
        <w:spacing w:after="0"/>
        <w:jc w:val="both"/>
        <w:rPr>
          <w:sz w:val="24"/>
        </w:rPr>
      </w:pPr>
    </w:p>
    <w:p w14:paraId="2ADDC3BB" w14:textId="77777777" w:rsidR="00185AAD" w:rsidRDefault="00185AAD" w:rsidP="00BB19D2">
      <w:pPr>
        <w:spacing w:after="0"/>
        <w:jc w:val="both"/>
        <w:rPr>
          <w:sz w:val="24"/>
        </w:rPr>
      </w:pPr>
    </w:p>
    <w:p w14:paraId="18AA93C9" w14:textId="77777777" w:rsidR="00185AAD" w:rsidRDefault="00185AAD" w:rsidP="00BB19D2">
      <w:pPr>
        <w:spacing w:after="0"/>
        <w:jc w:val="both"/>
        <w:rPr>
          <w:sz w:val="24"/>
        </w:rPr>
      </w:pPr>
    </w:p>
    <w:p w14:paraId="62F437FF" w14:textId="77777777" w:rsidR="00185AAD" w:rsidRDefault="00185AAD" w:rsidP="00BB19D2">
      <w:pPr>
        <w:spacing w:after="0"/>
        <w:jc w:val="both"/>
        <w:rPr>
          <w:sz w:val="24"/>
        </w:rPr>
      </w:pPr>
    </w:p>
    <w:p w14:paraId="4E151165" w14:textId="77777777" w:rsidR="00185AAD" w:rsidRDefault="00185AAD" w:rsidP="00BB19D2">
      <w:pPr>
        <w:spacing w:after="0"/>
        <w:jc w:val="both"/>
        <w:rPr>
          <w:sz w:val="24"/>
        </w:rPr>
      </w:pPr>
    </w:p>
    <w:p w14:paraId="19492EC7" w14:textId="77777777" w:rsidR="00185AAD" w:rsidRDefault="00185AAD" w:rsidP="00BB19D2">
      <w:pPr>
        <w:spacing w:after="0"/>
        <w:jc w:val="both"/>
        <w:rPr>
          <w:sz w:val="24"/>
        </w:rPr>
      </w:pPr>
    </w:p>
    <w:p w14:paraId="27944F07" w14:textId="77777777" w:rsidR="00185AAD" w:rsidRDefault="00185AAD" w:rsidP="00BB19D2">
      <w:pPr>
        <w:spacing w:after="0"/>
        <w:jc w:val="both"/>
        <w:rPr>
          <w:sz w:val="24"/>
        </w:rPr>
      </w:pPr>
    </w:p>
    <w:p w14:paraId="7FA884FF" w14:textId="77777777" w:rsidR="00185AAD" w:rsidRDefault="00185AAD" w:rsidP="00BB19D2">
      <w:pPr>
        <w:spacing w:after="0"/>
        <w:jc w:val="both"/>
        <w:rPr>
          <w:sz w:val="24"/>
        </w:rPr>
      </w:pPr>
    </w:p>
    <w:p w14:paraId="7F033972" w14:textId="77777777" w:rsidR="00185AAD" w:rsidRDefault="00185AAD" w:rsidP="00BB19D2">
      <w:pPr>
        <w:spacing w:after="0"/>
        <w:jc w:val="both"/>
        <w:rPr>
          <w:sz w:val="24"/>
        </w:rPr>
      </w:pPr>
    </w:p>
    <w:p w14:paraId="39BFD2B6" w14:textId="77777777" w:rsidR="00621508" w:rsidRDefault="00621508" w:rsidP="00BB19D2">
      <w:pPr>
        <w:spacing w:after="0"/>
        <w:jc w:val="both"/>
        <w:rPr>
          <w:sz w:val="24"/>
        </w:rPr>
      </w:pPr>
    </w:p>
    <w:p w14:paraId="0F03532E" w14:textId="77777777" w:rsidR="00621508" w:rsidRDefault="00621508" w:rsidP="00BB19D2">
      <w:pPr>
        <w:spacing w:after="0"/>
        <w:jc w:val="both"/>
        <w:rPr>
          <w:sz w:val="24"/>
        </w:rPr>
      </w:pPr>
    </w:p>
    <w:p w14:paraId="0D9AD4FF" w14:textId="77777777" w:rsidR="00621508" w:rsidRDefault="00621508" w:rsidP="00BB19D2">
      <w:pPr>
        <w:spacing w:after="0"/>
        <w:jc w:val="both"/>
        <w:rPr>
          <w:sz w:val="24"/>
        </w:rPr>
      </w:pPr>
    </w:p>
    <w:p w14:paraId="07E9E07B" w14:textId="77777777" w:rsidR="00621508" w:rsidRDefault="00621508" w:rsidP="00BB19D2">
      <w:pPr>
        <w:spacing w:after="0"/>
        <w:jc w:val="both"/>
        <w:rPr>
          <w:sz w:val="24"/>
        </w:rPr>
      </w:pPr>
    </w:p>
    <w:p w14:paraId="325577BF" w14:textId="77777777" w:rsidR="00621508" w:rsidRDefault="00621508" w:rsidP="00BB19D2">
      <w:pPr>
        <w:spacing w:after="0"/>
        <w:jc w:val="both"/>
        <w:rPr>
          <w:sz w:val="24"/>
        </w:rPr>
      </w:pPr>
    </w:p>
    <w:p w14:paraId="13DFA28C" w14:textId="77777777" w:rsidR="00621508" w:rsidRDefault="00621508" w:rsidP="00BB19D2">
      <w:pPr>
        <w:spacing w:after="0"/>
        <w:jc w:val="both"/>
        <w:rPr>
          <w:sz w:val="24"/>
        </w:rPr>
      </w:pPr>
    </w:p>
    <w:p w14:paraId="056B8544" w14:textId="77777777" w:rsidR="00621508" w:rsidRDefault="00621508" w:rsidP="00BB19D2">
      <w:pPr>
        <w:spacing w:after="0"/>
        <w:jc w:val="both"/>
        <w:rPr>
          <w:sz w:val="24"/>
        </w:rPr>
      </w:pPr>
    </w:p>
    <w:p w14:paraId="08E44238" w14:textId="77777777" w:rsidR="00621508" w:rsidRDefault="00621508" w:rsidP="00BB19D2">
      <w:pPr>
        <w:spacing w:after="0"/>
        <w:jc w:val="both"/>
        <w:rPr>
          <w:sz w:val="24"/>
        </w:rPr>
      </w:pPr>
    </w:p>
    <w:p w14:paraId="37CD20E2" w14:textId="77777777" w:rsidR="00621508" w:rsidRDefault="00621508" w:rsidP="00BB19D2">
      <w:pPr>
        <w:spacing w:after="0"/>
        <w:jc w:val="both"/>
        <w:rPr>
          <w:sz w:val="24"/>
        </w:rPr>
      </w:pPr>
    </w:p>
    <w:p w14:paraId="53733CF7" w14:textId="77777777" w:rsidR="00621508" w:rsidRDefault="00621508" w:rsidP="00BB19D2">
      <w:pPr>
        <w:spacing w:after="0"/>
        <w:jc w:val="both"/>
        <w:rPr>
          <w:sz w:val="24"/>
        </w:rPr>
      </w:pPr>
    </w:p>
    <w:p w14:paraId="06F6B8C9" w14:textId="77777777" w:rsidR="00621508" w:rsidRDefault="00621508" w:rsidP="00BB19D2">
      <w:pPr>
        <w:spacing w:after="0"/>
        <w:jc w:val="both"/>
        <w:rPr>
          <w:sz w:val="24"/>
        </w:rPr>
      </w:pPr>
    </w:p>
    <w:p w14:paraId="421B9D75" w14:textId="77777777" w:rsidR="00621508" w:rsidRDefault="00621508" w:rsidP="00BB19D2">
      <w:pPr>
        <w:spacing w:after="0"/>
        <w:jc w:val="both"/>
        <w:rPr>
          <w:sz w:val="24"/>
        </w:rPr>
      </w:pPr>
    </w:p>
    <w:p w14:paraId="38747250" w14:textId="77777777" w:rsidR="00621508" w:rsidRDefault="00621508" w:rsidP="00BB19D2">
      <w:pPr>
        <w:spacing w:after="0"/>
        <w:jc w:val="both"/>
        <w:rPr>
          <w:sz w:val="24"/>
        </w:rPr>
      </w:pPr>
    </w:p>
    <w:p w14:paraId="6652349C" w14:textId="77777777" w:rsidR="00621508" w:rsidRDefault="00621508" w:rsidP="00BB19D2">
      <w:pPr>
        <w:spacing w:after="0"/>
        <w:jc w:val="both"/>
        <w:rPr>
          <w:sz w:val="24"/>
        </w:rPr>
      </w:pPr>
    </w:p>
    <w:p w14:paraId="7AB944CC" w14:textId="77777777" w:rsidR="00621508" w:rsidRDefault="00621508" w:rsidP="00BB19D2">
      <w:pPr>
        <w:spacing w:after="0"/>
        <w:jc w:val="both"/>
        <w:rPr>
          <w:sz w:val="24"/>
        </w:rPr>
      </w:pPr>
    </w:p>
    <w:sectPr w:rsidR="00621508" w:rsidSect="00C36E75">
      <w:headerReference w:type="default" r:id="rId12"/>
      <w:footerReference w:type="default" r:id="rId13"/>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F8243" w14:textId="77777777" w:rsidR="005013D0" w:rsidRDefault="005013D0" w:rsidP="003B5C70">
      <w:pPr>
        <w:spacing w:after="0" w:line="240" w:lineRule="auto"/>
      </w:pPr>
      <w:r>
        <w:separator/>
      </w:r>
    </w:p>
  </w:endnote>
  <w:endnote w:type="continuationSeparator" w:id="0">
    <w:p w14:paraId="77258DE5" w14:textId="77777777" w:rsidR="005013D0" w:rsidRDefault="005013D0" w:rsidP="003B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884539"/>
      <w:docPartObj>
        <w:docPartGallery w:val="Page Numbers (Bottom of Page)"/>
        <w:docPartUnique/>
      </w:docPartObj>
    </w:sdtPr>
    <w:sdtEndPr/>
    <w:sdtContent>
      <w:p w14:paraId="0DD1C0C0" w14:textId="77777777" w:rsidR="002F5568" w:rsidRDefault="002F5568">
        <w:pPr>
          <w:pStyle w:val="Voettekst"/>
        </w:pPr>
        <w:r>
          <w:fldChar w:fldCharType="begin"/>
        </w:r>
        <w:r>
          <w:instrText>PAGE   \* MERGEFORMAT</w:instrText>
        </w:r>
        <w:r>
          <w:fldChar w:fldCharType="separate"/>
        </w:r>
        <w:r w:rsidR="00570761">
          <w:rPr>
            <w:noProof/>
          </w:rPr>
          <w:t>7</w:t>
        </w:r>
        <w:r>
          <w:fldChar w:fldCharType="end"/>
        </w:r>
      </w:p>
    </w:sdtContent>
  </w:sdt>
  <w:p w14:paraId="42DC4178" w14:textId="77777777" w:rsidR="002F5568" w:rsidRDefault="002F55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84DB3" w14:textId="77777777" w:rsidR="005013D0" w:rsidRDefault="005013D0" w:rsidP="003B5C70">
      <w:pPr>
        <w:spacing w:after="0" w:line="240" w:lineRule="auto"/>
      </w:pPr>
      <w:r>
        <w:separator/>
      </w:r>
    </w:p>
  </w:footnote>
  <w:footnote w:type="continuationSeparator" w:id="0">
    <w:p w14:paraId="5977CA1C" w14:textId="77777777" w:rsidR="005013D0" w:rsidRDefault="005013D0" w:rsidP="003B5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9DE0" w14:textId="77777777" w:rsidR="003B5C70" w:rsidRPr="009727FF" w:rsidRDefault="003B5C70" w:rsidP="009727FF">
    <w:pPr>
      <w:pStyle w:val="Koptekst"/>
      <w:jc w:val="both"/>
      <w:rPr>
        <w:sz w:val="24"/>
        <w:szCs w:val="24"/>
      </w:rPr>
    </w:pPr>
    <w:r w:rsidRPr="009727FF">
      <w:rPr>
        <w:b/>
        <w:i/>
        <w:sz w:val="56"/>
        <w:szCs w:val="56"/>
      </w:rPr>
      <w:t xml:space="preserve">Intermezzo </w:t>
    </w:r>
    <w:r w:rsidRPr="009727FF">
      <w:rPr>
        <w:i/>
        <w:sz w:val="56"/>
        <w:szCs w:val="56"/>
      </w:rPr>
      <w:t xml:space="preserve">    </w:t>
    </w:r>
    <w:r>
      <w:rPr>
        <w:sz w:val="48"/>
        <w:szCs w:val="48"/>
      </w:rPr>
      <w:t xml:space="preserve">                  </w:t>
    </w:r>
    <w:r w:rsidR="009727FF">
      <w:rPr>
        <w:sz w:val="48"/>
        <w:szCs w:val="48"/>
      </w:rPr>
      <w:tab/>
    </w:r>
    <w:r w:rsidRPr="009727FF">
      <w:rPr>
        <w:sz w:val="24"/>
        <w:szCs w:val="24"/>
      </w:rPr>
      <w:t>colofon</w:t>
    </w:r>
  </w:p>
  <w:p w14:paraId="3F2944A3" w14:textId="77777777" w:rsidR="003B5C70" w:rsidRDefault="003B5C70" w:rsidP="003B5C70">
    <w:pPr>
      <w:pStyle w:val="Koptekst"/>
      <w:jc w:val="center"/>
    </w:pPr>
    <w:r>
      <w:tab/>
    </w:r>
    <w:r>
      <w:tab/>
    </w:r>
    <w:r w:rsidR="005D558C">
      <w:t xml:space="preserve">         Jaargang 24 Nr.2</w:t>
    </w:r>
    <w:r w:rsidR="003915C1">
      <w:t>- 2019</w:t>
    </w:r>
  </w:p>
  <w:p w14:paraId="2D3AE5C7" w14:textId="77777777" w:rsidR="003915C1" w:rsidRDefault="009727FF" w:rsidP="003B5C70">
    <w:pPr>
      <w:pStyle w:val="Koptekst"/>
      <w:jc w:val="center"/>
    </w:pPr>
    <w:r>
      <w:tab/>
    </w:r>
    <w:r w:rsidR="00C42E40">
      <w:t xml:space="preserve">                                                                                                                                                   </w:t>
    </w:r>
    <w:r w:rsidR="003915C1">
      <w:t xml:space="preserve">         </w:t>
    </w:r>
  </w:p>
  <w:p w14:paraId="478DBE7C" w14:textId="77777777" w:rsidR="00C42E40" w:rsidRDefault="005D558C" w:rsidP="003B5C70">
    <w:pPr>
      <w:pStyle w:val="Koptekst"/>
      <w:jc w:val="center"/>
    </w:pPr>
    <w:r>
      <w:tab/>
    </w:r>
    <w:r>
      <w:tab/>
      <w:t>november</w:t>
    </w:r>
    <w:r w:rsidR="00227F04">
      <w:t xml:space="preserve">  </w:t>
    </w:r>
    <w:r w:rsidR="003915C1">
      <w:t xml:space="preserve"> 2019</w:t>
    </w:r>
    <w:r w:rsidR="009727FF">
      <w:t xml:space="preserve">     </w:t>
    </w:r>
    <w:r w:rsidR="009727FF">
      <w:tab/>
    </w:r>
  </w:p>
  <w:p w14:paraId="23D187EB" w14:textId="77777777" w:rsidR="003915C1" w:rsidRDefault="00C42E40" w:rsidP="003B5C70">
    <w:pPr>
      <w:pStyle w:val="Koptekst"/>
      <w:jc w:val="center"/>
    </w:pPr>
    <w:r>
      <w:tab/>
    </w:r>
    <w:r>
      <w:tab/>
    </w:r>
  </w:p>
  <w:p w14:paraId="3858194A" w14:textId="77777777" w:rsidR="009727FF" w:rsidRPr="003B5C70" w:rsidRDefault="003915C1" w:rsidP="003B5C70">
    <w:pPr>
      <w:pStyle w:val="Koptekst"/>
      <w:jc w:val="center"/>
    </w:pPr>
    <w:r>
      <w:tab/>
    </w:r>
    <w:r>
      <w:tab/>
    </w:r>
    <w:r w:rsidR="00C42E40">
      <w:t xml:space="preserve"> Samenstelling: </w:t>
    </w:r>
    <w:r>
      <w:t xml:space="preserve"> </w:t>
    </w:r>
    <w:r w:rsidR="00C42E40">
      <w:t xml:space="preserve">Niek van </w:t>
    </w:r>
    <w:proofErr w:type="spellStart"/>
    <w:r w:rsidR="00C42E40">
      <w:t>W</w:t>
    </w:r>
    <w:r w:rsidR="009727FF">
      <w:t>oerkom</w:t>
    </w:r>
    <w:proofErr w:type="spellEnd"/>
  </w:p>
  <w:p w14:paraId="26CEFA56" w14:textId="77777777" w:rsidR="003B5C70" w:rsidRPr="003B5C70" w:rsidRDefault="003B5C70" w:rsidP="003B5C70">
    <w:pPr>
      <w:pStyle w:val="Koptekst"/>
      <w:jc w:val="cent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3640C"/>
    <w:multiLevelType w:val="hybridMultilevel"/>
    <w:tmpl w:val="DC24010E"/>
    <w:lvl w:ilvl="0" w:tplc="6B8E8D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E75"/>
    <w:rsid w:val="00026818"/>
    <w:rsid w:val="0003128B"/>
    <w:rsid w:val="00031DEC"/>
    <w:rsid w:val="00043BDB"/>
    <w:rsid w:val="0004567C"/>
    <w:rsid w:val="000470C9"/>
    <w:rsid w:val="000518FA"/>
    <w:rsid w:val="00052EC6"/>
    <w:rsid w:val="00053116"/>
    <w:rsid w:val="000624A0"/>
    <w:rsid w:val="00075612"/>
    <w:rsid w:val="00090EE6"/>
    <w:rsid w:val="0009278B"/>
    <w:rsid w:val="00097AD9"/>
    <w:rsid w:val="000A41DD"/>
    <w:rsid w:val="000A4613"/>
    <w:rsid w:val="000B1084"/>
    <w:rsid w:val="000B5E29"/>
    <w:rsid w:val="000C0A6E"/>
    <w:rsid w:val="000C24FB"/>
    <w:rsid w:val="000C40D6"/>
    <w:rsid w:val="000C50A5"/>
    <w:rsid w:val="000D297F"/>
    <w:rsid w:val="000E1A66"/>
    <w:rsid w:val="000E27C3"/>
    <w:rsid w:val="000E7DB6"/>
    <w:rsid w:val="000F617B"/>
    <w:rsid w:val="00101698"/>
    <w:rsid w:val="0010614C"/>
    <w:rsid w:val="00113EB2"/>
    <w:rsid w:val="00114A5B"/>
    <w:rsid w:val="001274BB"/>
    <w:rsid w:val="00154788"/>
    <w:rsid w:val="0016643A"/>
    <w:rsid w:val="00167C2B"/>
    <w:rsid w:val="00177EA5"/>
    <w:rsid w:val="00182A18"/>
    <w:rsid w:val="00184198"/>
    <w:rsid w:val="00185AAD"/>
    <w:rsid w:val="00190A5D"/>
    <w:rsid w:val="001A0843"/>
    <w:rsid w:val="001A343A"/>
    <w:rsid w:val="001A4920"/>
    <w:rsid w:val="001C0642"/>
    <w:rsid w:val="001C482C"/>
    <w:rsid w:val="001C65C0"/>
    <w:rsid w:val="001C7728"/>
    <w:rsid w:val="001E0589"/>
    <w:rsid w:val="00207EE9"/>
    <w:rsid w:val="00217004"/>
    <w:rsid w:val="00226DDB"/>
    <w:rsid w:val="00227F04"/>
    <w:rsid w:val="00234201"/>
    <w:rsid w:val="002463E2"/>
    <w:rsid w:val="00254AB8"/>
    <w:rsid w:val="00255501"/>
    <w:rsid w:val="00255F67"/>
    <w:rsid w:val="0025603C"/>
    <w:rsid w:val="002629B8"/>
    <w:rsid w:val="00264102"/>
    <w:rsid w:val="002655EE"/>
    <w:rsid w:val="002715D0"/>
    <w:rsid w:val="0027268C"/>
    <w:rsid w:val="0027575C"/>
    <w:rsid w:val="00280091"/>
    <w:rsid w:val="00280F44"/>
    <w:rsid w:val="00287C9F"/>
    <w:rsid w:val="00293C8D"/>
    <w:rsid w:val="002A39B5"/>
    <w:rsid w:val="002C3A1D"/>
    <w:rsid w:val="002C69DD"/>
    <w:rsid w:val="002E24C4"/>
    <w:rsid w:val="002F3C64"/>
    <w:rsid w:val="002F5568"/>
    <w:rsid w:val="003167C7"/>
    <w:rsid w:val="00317F6A"/>
    <w:rsid w:val="00332574"/>
    <w:rsid w:val="00332809"/>
    <w:rsid w:val="00335D82"/>
    <w:rsid w:val="00336E07"/>
    <w:rsid w:val="00341B78"/>
    <w:rsid w:val="00341C47"/>
    <w:rsid w:val="00342829"/>
    <w:rsid w:val="00342C6C"/>
    <w:rsid w:val="003504B8"/>
    <w:rsid w:val="00351B33"/>
    <w:rsid w:val="00356852"/>
    <w:rsid w:val="00362FE3"/>
    <w:rsid w:val="003670EB"/>
    <w:rsid w:val="0037450A"/>
    <w:rsid w:val="003800D2"/>
    <w:rsid w:val="003811FF"/>
    <w:rsid w:val="003915C1"/>
    <w:rsid w:val="00392FDA"/>
    <w:rsid w:val="00393231"/>
    <w:rsid w:val="003B1EEA"/>
    <w:rsid w:val="003B5C70"/>
    <w:rsid w:val="003C3DB0"/>
    <w:rsid w:val="003D0F6A"/>
    <w:rsid w:val="003D1246"/>
    <w:rsid w:val="003D31A1"/>
    <w:rsid w:val="003E207F"/>
    <w:rsid w:val="003F3658"/>
    <w:rsid w:val="003F4BD2"/>
    <w:rsid w:val="004049FC"/>
    <w:rsid w:val="00404BCC"/>
    <w:rsid w:val="00411E35"/>
    <w:rsid w:val="00413C07"/>
    <w:rsid w:val="00414DFF"/>
    <w:rsid w:val="0041569A"/>
    <w:rsid w:val="00416C18"/>
    <w:rsid w:val="00425685"/>
    <w:rsid w:val="0043234B"/>
    <w:rsid w:val="004351B5"/>
    <w:rsid w:val="004370C3"/>
    <w:rsid w:val="004629A1"/>
    <w:rsid w:val="004658CB"/>
    <w:rsid w:val="00465EEC"/>
    <w:rsid w:val="004755A2"/>
    <w:rsid w:val="00477C95"/>
    <w:rsid w:val="004A5A10"/>
    <w:rsid w:val="004C183F"/>
    <w:rsid w:val="004C62B8"/>
    <w:rsid w:val="004D083E"/>
    <w:rsid w:val="004D19CE"/>
    <w:rsid w:val="004D1A54"/>
    <w:rsid w:val="004E2373"/>
    <w:rsid w:val="004F6580"/>
    <w:rsid w:val="005001B0"/>
    <w:rsid w:val="005013D0"/>
    <w:rsid w:val="00503410"/>
    <w:rsid w:val="0053483A"/>
    <w:rsid w:val="005356F9"/>
    <w:rsid w:val="0053674F"/>
    <w:rsid w:val="005412C8"/>
    <w:rsid w:val="005445E0"/>
    <w:rsid w:val="005525D6"/>
    <w:rsid w:val="00553E27"/>
    <w:rsid w:val="00557425"/>
    <w:rsid w:val="00557467"/>
    <w:rsid w:val="005628B6"/>
    <w:rsid w:val="00570108"/>
    <w:rsid w:val="00570761"/>
    <w:rsid w:val="00571CD6"/>
    <w:rsid w:val="0057307F"/>
    <w:rsid w:val="00585291"/>
    <w:rsid w:val="005917C0"/>
    <w:rsid w:val="00591AAC"/>
    <w:rsid w:val="005A0458"/>
    <w:rsid w:val="005B294B"/>
    <w:rsid w:val="005B3826"/>
    <w:rsid w:val="005B5758"/>
    <w:rsid w:val="005B7F06"/>
    <w:rsid w:val="005C239F"/>
    <w:rsid w:val="005C28F3"/>
    <w:rsid w:val="005C3753"/>
    <w:rsid w:val="005D558C"/>
    <w:rsid w:val="005D7867"/>
    <w:rsid w:val="005E46FC"/>
    <w:rsid w:val="005F2018"/>
    <w:rsid w:val="005F3A20"/>
    <w:rsid w:val="005F4328"/>
    <w:rsid w:val="005F5141"/>
    <w:rsid w:val="00604F2B"/>
    <w:rsid w:val="00606373"/>
    <w:rsid w:val="00617020"/>
    <w:rsid w:val="00621508"/>
    <w:rsid w:val="00623F69"/>
    <w:rsid w:val="006366D5"/>
    <w:rsid w:val="0063729E"/>
    <w:rsid w:val="0065363B"/>
    <w:rsid w:val="00663105"/>
    <w:rsid w:val="00670137"/>
    <w:rsid w:val="00670FD8"/>
    <w:rsid w:val="0067320C"/>
    <w:rsid w:val="00674AEC"/>
    <w:rsid w:val="00675E93"/>
    <w:rsid w:val="0068198F"/>
    <w:rsid w:val="00691163"/>
    <w:rsid w:val="00691E9C"/>
    <w:rsid w:val="00694ABF"/>
    <w:rsid w:val="00695964"/>
    <w:rsid w:val="006A7FBB"/>
    <w:rsid w:val="006B606C"/>
    <w:rsid w:val="006C181E"/>
    <w:rsid w:val="006C1A28"/>
    <w:rsid w:val="006C608B"/>
    <w:rsid w:val="006D0135"/>
    <w:rsid w:val="006D549B"/>
    <w:rsid w:val="006E2F25"/>
    <w:rsid w:val="006E3F06"/>
    <w:rsid w:val="006E433C"/>
    <w:rsid w:val="006F7769"/>
    <w:rsid w:val="00703234"/>
    <w:rsid w:val="00706835"/>
    <w:rsid w:val="007138BA"/>
    <w:rsid w:val="00715D0E"/>
    <w:rsid w:val="00716D24"/>
    <w:rsid w:val="00724824"/>
    <w:rsid w:val="00731EDE"/>
    <w:rsid w:val="00734D52"/>
    <w:rsid w:val="007415C9"/>
    <w:rsid w:val="00746DC8"/>
    <w:rsid w:val="00762D4C"/>
    <w:rsid w:val="00763929"/>
    <w:rsid w:val="00767011"/>
    <w:rsid w:val="00780984"/>
    <w:rsid w:val="007840CA"/>
    <w:rsid w:val="00793DC9"/>
    <w:rsid w:val="00796E85"/>
    <w:rsid w:val="007979F9"/>
    <w:rsid w:val="007A167D"/>
    <w:rsid w:val="007A2A6C"/>
    <w:rsid w:val="007A5933"/>
    <w:rsid w:val="007A6AE5"/>
    <w:rsid w:val="007A6DE3"/>
    <w:rsid w:val="007B190A"/>
    <w:rsid w:val="007B4488"/>
    <w:rsid w:val="007B4804"/>
    <w:rsid w:val="007B5A83"/>
    <w:rsid w:val="007B6CFE"/>
    <w:rsid w:val="007C031E"/>
    <w:rsid w:val="007F471F"/>
    <w:rsid w:val="007F783A"/>
    <w:rsid w:val="0080214A"/>
    <w:rsid w:val="00807866"/>
    <w:rsid w:val="00810AF6"/>
    <w:rsid w:val="00820961"/>
    <w:rsid w:val="0082234B"/>
    <w:rsid w:val="0084519D"/>
    <w:rsid w:val="00851F74"/>
    <w:rsid w:val="008570D6"/>
    <w:rsid w:val="00865CDC"/>
    <w:rsid w:val="00871879"/>
    <w:rsid w:val="008D38C7"/>
    <w:rsid w:val="008E1880"/>
    <w:rsid w:val="008E4A03"/>
    <w:rsid w:val="008F499D"/>
    <w:rsid w:val="008F7028"/>
    <w:rsid w:val="00900E57"/>
    <w:rsid w:val="00905CE1"/>
    <w:rsid w:val="0090717A"/>
    <w:rsid w:val="00925EA5"/>
    <w:rsid w:val="00934B74"/>
    <w:rsid w:val="00937023"/>
    <w:rsid w:val="00950A34"/>
    <w:rsid w:val="00952933"/>
    <w:rsid w:val="00954315"/>
    <w:rsid w:val="009727FF"/>
    <w:rsid w:val="00976135"/>
    <w:rsid w:val="00983B37"/>
    <w:rsid w:val="00986600"/>
    <w:rsid w:val="00994A1C"/>
    <w:rsid w:val="00995D98"/>
    <w:rsid w:val="00995EE8"/>
    <w:rsid w:val="0099781B"/>
    <w:rsid w:val="009A0026"/>
    <w:rsid w:val="009A31FC"/>
    <w:rsid w:val="009A5EF5"/>
    <w:rsid w:val="009C0406"/>
    <w:rsid w:val="009C1040"/>
    <w:rsid w:val="009C379C"/>
    <w:rsid w:val="009C73B2"/>
    <w:rsid w:val="009D3446"/>
    <w:rsid w:val="009E7C10"/>
    <w:rsid w:val="009F298D"/>
    <w:rsid w:val="00A0304C"/>
    <w:rsid w:val="00A06405"/>
    <w:rsid w:val="00A15D92"/>
    <w:rsid w:val="00A3209B"/>
    <w:rsid w:val="00A4462A"/>
    <w:rsid w:val="00A45CD7"/>
    <w:rsid w:val="00A501F4"/>
    <w:rsid w:val="00A52E15"/>
    <w:rsid w:val="00A6101F"/>
    <w:rsid w:val="00A72CB0"/>
    <w:rsid w:val="00A743C8"/>
    <w:rsid w:val="00A83BB1"/>
    <w:rsid w:val="00A92BEB"/>
    <w:rsid w:val="00AA4595"/>
    <w:rsid w:val="00AB212B"/>
    <w:rsid w:val="00AB27B6"/>
    <w:rsid w:val="00AC23F0"/>
    <w:rsid w:val="00AD3393"/>
    <w:rsid w:val="00AD3779"/>
    <w:rsid w:val="00AE0EF7"/>
    <w:rsid w:val="00AE2652"/>
    <w:rsid w:val="00AE4FF4"/>
    <w:rsid w:val="00B12064"/>
    <w:rsid w:val="00B12378"/>
    <w:rsid w:val="00B12C09"/>
    <w:rsid w:val="00B23679"/>
    <w:rsid w:val="00B2399B"/>
    <w:rsid w:val="00B24770"/>
    <w:rsid w:val="00B2555C"/>
    <w:rsid w:val="00B25BD4"/>
    <w:rsid w:val="00B26385"/>
    <w:rsid w:val="00B263A9"/>
    <w:rsid w:val="00B27298"/>
    <w:rsid w:val="00B304A9"/>
    <w:rsid w:val="00B367F8"/>
    <w:rsid w:val="00B3687A"/>
    <w:rsid w:val="00B36F58"/>
    <w:rsid w:val="00B370F7"/>
    <w:rsid w:val="00B41906"/>
    <w:rsid w:val="00B47D7D"/>
    <w:rsid w:val="00B56606"/>
    <w:rsid w:val="00B62583"/>
    <w:rsid w:val="00B678A5"/>
    <w:rsid w:val="00B7663F"/>
    <w:rsid w:val="00B8533C"/>
    <w:rsid w:val="00B87F5F"/>
    <w:rsid w:val="00B900D7"/>
    <w:rsid w:val="00B90956"/>
    <w:rsid w:val="00B91448"/>
    <w:rsid w:val="00B91E02"/>
    <w:rsid w:val="00BA78AA"/>
    <w:rsid w:val="00BB016F"/>
    <w:rsid w:val="00BB19D2"/>
    <w:rsid w:val="00BD0141"/>
    <w:rsid w:val="00BE1FDA"/>
    <w:rsid w:val="00BE29FE"/>
    <w:rsid w:val="00BF0D3F"/>
    <w:rsid w:val="00BF1434"/>
    <w:rsid w:val="00BF2169"/>
    <w:rsid w:val="00BF21D4"/>
    <w:rsid w:val="00BF6360"/>
    <w:rsid w:val="00C072B0"/>
    <w:rsid w:val="00C1324C"/>
    <w:rsid w:val="00C22277"/>
    <w:rsid w:val="00C36E75"/>
    <w:rsid w:val="00C41A4A"/>
    <w:rsid w:val="00C41C06"/>
    <w:rsid w:val="00C42C2A"/>
    <w:rsid w:val="00C42E40"/>
    <w:rsid w:val="00C438BC"/>
    <w:rsid w:val="00C51B58"/>
    <w:rsid w:val="00C52B07"/>
    <w:rsid w:val="00C602D2"/>
    <w:rsid w:val="00C67327"/>
    <w:rsid w:val="00C75F6F"/>
    <w:rsid w:val="00C765F6"/>
    <w:rsid w:val="00C80758"/>
    <w:rsid w:val="00C90A76"/>
    <w:rsid w:val="00C90E41"/>
    <w:rsid w:val="00C9420C"/>
    <w:rsid w:val="00C944D8"/>
    <w:rsid w:val="00C94923"/>
    <w:rsid w:val="00CA69E7"/>
    <w:rsid w:val="00CC6891"/>
    <w:rsid w:val="00CF1A1B"/>
    <w:rsid w:val="00CF3B05"/>
    <w:rsid w:val="00CF5367"/>
    <w:rsid w:val="00D01D92"/>
    <w:rsid w:val="00D04113"/>
    <w:rsid w:val="00D075D0"/>
    <w:rsid w:val="00D07D65"/>
    <w:rsid w:val="00D15CAA"/>
    <w:rsid w:val="00D21793"/>
    <w:rsid w:val="00D223CD"/>
    <w:rsid w:val="00D23BFE"/>
    <w:rsid w:val="00D266FE"/>
    <w:rsid w:val="00D32B72"/>
    <w:rsid w:val="00D35730"/>
    <w:rsid w:val="00D37DCF"/>
    <w:rsid w:val="00D425A9"/>
    <w:rsid w:val="00D46B3F"/>
    <w:rsid w:val="00D6144A"/>
    <w:rsid w:val="00D7163C"/>
    <w:rsid w:val="00D81490"/>
    <w:rsid w:val="00D826F9"/>
    <w:rsid w:val="00DA1C78"/>
    <w:rsid w:val="00DB2C7F"/>
    <w:rsid w:val="00DC2E18"/>
    <w:rsid w:val="00DE4FCB"/>
    <w:rsid w:val="00E12B70"/>
    <w:rsid w:val="00E21C4B"/>
    <w:rsid w:val="00E21D4B"/>
    <w:rsid w:val="00E21EDB"/>
    <w:rsid w:val="00E67925"/>
    <w:rsid w:val="00E83F6F"/>
    <w:rsid w:val="00E85567"/>
    <w:rsid w:val="00E96432"/>
    <w:rsid w:val="00EA2BD0"/>
    <w:rsid w:val="00EA45A3"/>
    <w:rsid w:val="00EB4000"/>
    <w:rsid w:val="00EB5386"/>
    <w:rsid w:val="00EB5FF4"/>
    <w:rsid w:val="00EB6E37"/>
    <w:rsid w:val="00EB7067"/>
    <w:rsid w:val="00ED1A33"/>
    <w:rsid w:val="00ED3DBE"/>
    <w:rsid w:val="00EE02C2"/>
    <w:rsid w:val="00EE3324"/>
    <w:rsid w:val="00EE76B7"/>
    <w:rsid w:val="00F02409"/>
    <w:rsid w:val="00F04EAA"/>
    <w:rsid w:val="00F10373"/>
    <w:rsid w:val="00F2051C"/>
    <w:rsid w:val="00F2333B"/>
    <w:rsid w:val="00F33103"/>
    <w:rsid w:val="00F34854"/>
    <w:rsid w:val="00F3721F"/>
    <w:rsid w:val="00F41CAC"/>
    <w:rsid w:val="00F51B9D"/>
    <w:rsid w:val="00F649DD"/>
    <w:rsid w:val="00F702CE"/>
    <w:rsid w:val="00F722E3"/>
    <w:rsid w:val="00F80450"/>
    <w:rsid w:val="00F8159A"/>
    <w:rsid w:val="00F84E81"/>
    <w:rsid w:val="00F85B7D"/>
    <w:rsid w:val="00F874B4"/>
    <w:rsid w:val="00F91C8E"/>
    <w:rsid w:val="00FA0786"/>
    <w:rsid w:val="00FA280B"/>
    <w:rsid w:val="00FA2A3D"/>
    <w:rsid w:val="00FC211A"/>
    <w:rsid w:val="00FC5BAF"/>
    <w:rsid w:val="00FC6E15"/>
    <w:rsid w:val="00FD6462"/>
    <w:rsid w:val="00FE3B85"/>
    <w:rsid w:val="00FE4DE4"/>
    <w:rsid w:val="00FF3D29"/>
    <w:rsid w:val="00FF4D4D"/>
    <w:rsid w:val="00FF6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81E7A3"/>
  <w15:docId w15:val="{2818DE67-A0B7-42B1-A841-3E947A02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5C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5C70"/>
  </w:style>
  <w:style w:type="paragraph" w:styleId="Voettekst">
    <w:name w:val="footer"/>
    <w:basedOn w:val="Standaard"/>
    <w:link w:val="VoettekstChar"/>
    <w:uiPriority w:val="99"/>
    <w:unhideWhenUsed/>
    <w:rsid w:val="003B5C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5C70"/>
  </w:style>
  <w:style w:type="paragraph" w:styleId="Ballontekst">
    <w:name w:val="Balloon Text"/>
    <w:basedOn w:val="Standaard"/>
    <w:link w:val="BallontekstChar"/>
    <w:uiPriority w:val="99"/>
    <w:semiHidden/>
    <w:unhideWhenUsed/>
    <w:rsid w:val="00F41C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1CAC"/>
    <w:rPr>
      <w:rFonts w:ascii="Tahoma" w:hAnsi="Tahoma" w:cs="Tahoma"/>
      <w:sz w:val="16"/>
      <w:szCs w:val="16"/>
    </w:rPr>
  </w:style>
  <w:style w:type="character" w:styleId="Hyperlink">
    <w:name w:val="Hyperlink"/>
    <w:basedOn w:val="Standaardalinea-lettertype"/>
    <w:uiPriority w:val="99"/>
    <w:unhideWhenUsed/>
    <w:rsid w:val="0068198F"/>
    <w:rPr>
      <w:color w:val="0000FF" w:themeColor="hyperlink"/>
      <w:u w:val="single"/>
    </w:rPr>
  </w:style>
  <w:style w:type="paragraph" w:styleId="Lijstalinea">
    <w:name w:val="List Paragraph"/>
    <w:basedOn w:val="Standaard"/>
    <w:uiPriority w:val="34"/>
    <w:qFormat/>
    <w:rsid w:val="00E12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iersma4@telfor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2012-866C-492A-88F8-60E4377C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34</Words>
  <Characters>1229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 van Woerkom</dc:creator>
  <cp:lastModifiedBy>H.J. Jensema</cp:lastModifiedBy>
  <cp:revision>5</cp:revision>
  <cp:lastPrinted>2018-10-16T13:56:00Z</cp:lastPrinted>
  <dcterms:created xsi:type="dcterms:W3CDTF">2019-11-20T17:32:00Z</dcterms:created>
  <dcterms:modified xsi:type="dcterms:W3CDTF">2019-11-20T21:36:00Z</dcterms:modified>
</cp:coreProperties>
</file>